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D604" w14:textId="0C79DE56" w:rsidR="003C0F88" w:rsidRPr="00EA5C87" w:rsidRDefault="003C0F88">
      <w:pPr>
        <w:rPr>
          <w:rFonts w:ascii="Times New Roman" w:hAnsi="Times New Roman" w:cs="Times New Roman"/>
        </w:rPr>
      </w:pPr>
      <w:r w:rsidRPr="00EA5C87">
        <w:rPr>
          <w:rFonts w:ascii="Times New Roman" w:hAnsi="Times New Roman" w:cs="Times New Roman"/>
        </w:rPr>
        <w:t>City of Taylor, North Dakota</w:t>
      </w:r>
      <w:r w:rsidR="00EB7D1A" w:rsidRPr="00EA5C87">
        <w:rPr>
          <w:rFonts w:ascii="Times New Roman" w:hAnsi="Times New Roman" w:cs="Times New Roman"/>
        </w:rPr>
        <w:t xml:space="preserve"> </w:t>
      </w:r>
    </w:p>
    <w:p w14:paraId="41352D52" w14:textId="07EB41C2" w:rsidR="00B45597" w:rsidRPr="00EA5C87" w:rsidRDefault="00DB746E">
      <w:pPr>
        <w:rPr>
          <w:rFonts w:ascii="Times New Roman" w:hAnsi="Times New Roman" w:cs="Times New Roman"/>
        </w:rPr>
      </w:pPr>
      <w:r w:rsidRPr="00EA5C87">
        <w:rPr>
          <w:rFonts w:ascii="Times New Roman" w:hAnsi="Times New Roman" w:cs="Times New Roman"/>
        </w:rPr>
        <w:t>January 10</w:t>
      </w:r>
      <w:r w:rsidR="007E71B2" w:rsidRPr="00EA5C87">
        <w:rPr>
          <w:rFonts w:ascii="Times New Roman" w:hAnsi="Times New Roman" w:cs="Times New Roman"/>
        </w:rPr>
        <w:t>,</w:t>
      </w:r>
      <w:r w:rsidR="00F971A1" w:rsidRPr="00EA5C87">
        <w:rPr>
          <w:rFonts w:ascii="Times New Roman" w:hAnsi="Times New Roman" w:cs="Times New Roman"/>
        </w:rPr>
        <w:t xml:space="preserve"> 202</w:t>
      </w:r>
    </w:p>
    <w:p w14:paraId="301882C6" w14:textId="6746662C" w:rsidR="00E9795D" w:rsidRPr="00EA5C87" w:rsidRDefault="00B45597">
      <w:pPr>
        <w:rPr>
          <w:rFonts w:ascii="Times New Roman" w:hAnsi="Times New Roman" w:cs="Times New Roman"/>
        </w:rPr>
      </w:pPr>
      <w:r w:rsidRPr="00EA5C87">
        <w:rPr>
          <w:rFonts w:ascii="Times New Roman" w:hAnsi="Times New Roman" w:cs="Times New Roman"/>
        </w:rPr>
        <w:t xml:space="preserve">The regular City Council meeting was called to order by </w:t>
      </w:r>
      <w:r w:rsidR="00CA633F" w:rsidRPr="00EA5C87">
        <w:rPr>
          <w:rFonts w:ascii="Times New Roman" w:hAnsi="Times New Roman" w:cs="Times New Roman"/>
        </w:rPr>
        <w:t xml:space="preserve">Mayor Emory </w:t>
      </w:r>
      <w:proofErr w:type="spellStart"/>
      <w:r w:rsidR="00CA633F" w:rsidRPr="00EA5C87">
        <w:rPr>
          <w:rFonts w:ascii="Times New Roman" w:hAnsi="Times New Roman" w:cs="Times New Roman"/>
        </w:rPr>
        <w:t>Vaagen</w:t>
      </w:r>
      <w:proofErr w:type="spellEnd"/>
      <w:r w:rsidR="00DF2970" w:rsidRPr="00EA5C87">
        <w:rPr>
          <w:rFonts w:ascii="Times New Roman" w:hAnsi="Times New Roman" w:cs="Times New Roman"/>
        </w:rPr>
        <w:t xml:space="preserve"> at </w:t>
      </w:r>
      <w:r w:rsidR="00083101" w:rsidRPr="00EA5C87">
        <w:rPr>
          <w:rFonts w:ascii="Times New Roman" w:hAnsi="Times New Roman" w:cs="Times New Roman"/>
        </w:rPr>
        <w:t>7</w:t>
      </w:r>
      <w:r w:rsidR="00DB746E" w:rsidRPr="00EA5C87">
        <w:rPr>
          <w:rFonts w:ascii="Times New Roman" w:hAnsi="Times New Roman" w:cs="Times New Roman"/>
        </w:rPr>
        <w:t>:</w:t>
      </w:r>
      <w:r w:rsidR="00083101" w:rsidRPr="00EA5C87">
        <w:rPr>
          <w:rFonts w:ascii="Times New Roman" w:hAnsi="Times New Roman" w:cs="Times New Roman"/>
        </w:rPr>
        <w:t>34</w:t>
      </w:r>
      <w:r w:rsidR="00DF2970" w:rsidRPr="00EA5C87">
        <w:rPr>
          <w:rFonts w:ascii="Times New Roman" w:hAnsi="Times New Roman" w:cs="Times New Roman"/>
        </w:rPr>
        <w:t xml:space="preserve"> PM</w:t>
      </w:r>
      <w:r w:rsidR="00D370E0" w:rsidRPr="00EA5C87">
        <w:rPr>
          <w:rFonts w:ascii="Times New Roman" w:hAnsi="Times New Roman" w:cs="Times New Roman"/>
        </w:rPr>
        <w:t>.</w:t>
      </w:r>
    </w:p>
    <w:p w14:paraId="1B4DE42D" w14:textId="77777777" w:rsidR="00F322D3" w:rsidRPr="00EA5C87" w:rsidRDefault="00B45597">
      <w:pPr>
        <w:rPr>
          <w:rFonts w:ascii="Times New Roman" w:hAnsi="Times New Roman" w:cs="Times New Roman"/>
        </w:rPr>
      </w:pPr>
      <w:r w:rsidRPr="00EA5C87">
        <w:rPr>
          <w:rFonts w:ascii="Times New Roman" w:hAnsi="Times New Roman" w:cs="Times New Roman"/>
        </w:rPr>
        <w:t>Coun</w:t>
      </w:r>
      <w:r w:rsidR="0037172D" w:rsidRPr="00EA5C87">
        <w:rPr>
          <w:rFonts w:ascii="Times New Roman" w:hAnsi="Times New Roman" w:cs="Times New Roman"/>
        </w:rPr>
        <w:t>cil Members p</w:t>
      </w:r>
      <w:r w:rsidR="004316A8" w:rsidRPr="00EA5C87">
        <w:rPr>
          <w:rFonts w:ascii="Times New Roman" w:hAnsi="Times New Roman" w:cs="Times New Roman"/>
        </w:rPr>
        <w:t>resent:</w:t>
      </w:r>
      <w:r w:rsidR="00B555CD" w:rsidRPr="00EA5C87">
        <w:rPr>
          <w:rFonts w:ascii="Times New Roman" w:hAnsi="Times New Roman" w:cs="Times New Roman"/>
        </w:rPr>
        <w:t xml:space="preserve"> </w:t>
      </w:r>
      <w:proofErr w:type="spellStart"/>
      <w:r w:rsidR="00B555CD" w:rsidRPr="00EA5C87">
        <w:rPr>
          <w:rFonts w:ascii="Times New Roman" w:hAnsi="Times New Roman" w:cs="Times New Roman"/>
        </w:rPr>
        <w:t>Coree</w:t>
      </w:r>
      <w:proofErr w:type="spellEnd"/>
      <w:r w:rsidR="00B555CD" w:rsidRPr="00EA5C87">
        <w:rPr>
          <w:rFonts w:ascii="Times New Roman" w:hAnsi="Times New Roman" w:cs="Times New Roman"/>
        </w:rPr>
        <w:t xml:space="preserve"> </w:t>
      </w:r>
      <w:proofErr w:type="spellStart"/>
      <w:r w:rsidR="00B555CD" w:rsidRPr="00EA5C87">
        <w:rPr>
          <w:rFonts w:ascii="Times New Roman" w:hAnsi="Times New Roman" w:cs="Times New Roman"/>
        </w:rPr>
        <w:t>Hofland</w:t>
      </w:r>
      <w:proofErr w:type="spellEnd"/>
      <w:r w:rsidR="00B555CD" w:rsidRPr="00EA5C87">
        <w:rPr>
          <w:rFonts w:ascii="Times New Roman" w:hAnsi="Times New Roman" w:cs="Times New Roman"/>
        </w:rPr>
        <w:t>,</w:t>
      </w:r>
      <w:r w:rsidR="002B0729" w:rsidRPr="00EA5C87">
        <w:rPr>
          <w:rFonts w:ascii="Times New Roman" w:hAnsi="Times New Roman" w:cs="Times New Roman"/>
        </w:rPr>
        <w:t xml:space="preserve"> </w:t>
      </w:r>
      <w:r w:rsidR="005B22AD" w:rsidRPr="00EA5C87">
        <w:rPr>
          <w:rFonts w:ascii="Times New Roman" w:hAnsi="Times New Roman" w:cs="Times New Roman"/>
        </w:rPr>
        <w:t xml:space="preserve">Melissa </w:t>
      </w:r>
      <w:proofErr w:type="spellStart"/>
      <w:r w:rsidR="00145F63" w:rsidRPr="00EA5C87">
        <w:rPr>
          <w:rFonts w:ascii="Times New Roman" w:hAnsi="Times New Roman" w:cs="Times New Roman"/>
        </w:rPr>
        <w:t>Gjermundson</w:t>
      </w:r>
      <w:proofErr w:type="spellEnd"/>
      <w:r w:rsidR="00CA633F" w:rsidRPr="00EA5C87">
        <w:rPr>
          <w:rFonts w:ascii="Times New Roman" w:hAnsi="Times New Roman" w:cs="Times New Roman"/>
        </w:rPr>
        <w:t xml:space="preserve">, Ross Rebel </w:t>
      </w:r>
      <w:r w:rsidR="005C3C15" w:rsidRPr="00EA5C87">
        <w:rPr>
          <w:rFonts w:ascii="Times New Roman" w:hAnsi="Times New Roman" w:cs="Times New Roman"/>
        </w:rPr>
        <w:t xml:space="preserve">and </w:t>
      </w:r>
      <w:r w:rsidR="00763B1A" w:rsidRPr="00EA5C87">
        <w:rPr>
          <w:rFonts w:ascii="Times New Roman" w:hAnsi="Times New Roman" w:cs="Times New Roman"/>
        </w:rPr>
        <w:t xml:space="preserve">Mayor Emory </w:t>
      </w:r>
      <w:proofErr w:type="spellStart"/>
      <w:r w:rsidR="00763B1A" w:rsidRPr="00EA5C87">
        <w:rPr>
          <w:rFonts w:ascii="Times New Roman" w:hAnsi="Times New Roman" w:cs="Times New Roman"/>
        </w:rPr>
        <w:t>Vaagen</w:t>
      </w:r>
      <w:proofErr w:type="spellEnd"/>
      <w:r w:rsidR="00CA633F" w:rsidRPr="00EA5C87">
        <w:rPr>
          <w:rFonts w:ascii="Times New Roman" w:hAnsi="Times New Roman" w:cs="Times New Roman"/>
        </w:rPr>
        <w:t>.</w:t>
      </w:r>
    </w:p>
    <w:p w14:paraId="20BE2F52" w14:textId="4F30B99F" w:rsidR="00421723" w:rsidRPr="00EA5C87" w:rsidRDefault="00421723">
      <w:pPr>
        <w:rPr>
          <w:rFonts w:ascii="Times New Roman" w:hAnsi="Times New Roman" w:cs="Times New Roman"/>
        </w:rPr>
      </w:pPr>
      <w:r w:rsidRPr="00EA5C87">
        <w:rPr>
          <w:rFonts w:ascii="Times New Roman" w:hAnsi="Times New Roman" w:cs="Times New Roman"/>
        </w:rPr>
        <w:t xml:space="preserve">Visitors; </w:t>
      </w:r>
      <w:r w:rsidR="00B555CD" w:rsidRPr="00EA5C87">
        <w:rPr>
          <w:rFonts w:ascii="Times New Roman" w:hAnsi="Times New Roman" w:cs="Times New Roman"/>
        </w:rPr>
        <w:t>Sheriff Ray Kaylor and Jeremy Wood</w:t>
      </w:r>
    </w:p>
    <w:p w14:paraId="72100E40" w14:textId="51BC367B" w:rsidR="002B0729" w:rsidRPr="00EA5C87" w:rsidRDefault="00BB3C2B">
      <w:pPr>
        <w:rPr>
          <w:rFonts w:ascii="Times New Roman" w:hAnsi="Times New Roman" w:cs="Times New Roman"/>
        </w:rPr>
      </w:pPr>
      <w:r w:rsidRPr="00EA5C87">
        <w:rPr>
          <w:rFonts w:ascii="Times New Roman" w:hAnsi="Times New Roman" w:cs="Times New Roman"/>
        </w:rPr>
        <w:t xml:space="preserve">Councilman </w:t>
      </w:r>
      <w:proofErr w:type="spellStart"/>
      <w:r w:rsidR="00083101" w:rsidRPr="00EA5C87">
        <w:rPr>
          <w:rFonts w:ascii="Times New Roman" w:hAnsi="Times New Roman" w:cs="Times New Roman"/>
        </w:rPr>
        <w:t>Gjermund</w:t>
      </w:r>
      <w:r w:rsidR="00B555CD" w:rsidRPr="00EA5C87">
        <w:rPr>
          <w:rFonts w:ascii="Times New Roman" w:hAnsi="Times New Roman" w:cs="Times New Roman"/>
        </w:rPr>
        <w:t>son</w:t>
      </w:r>
      <w:proofErr w:type="spellEnd"/>
      <w:r w:rsidRPr="00EA5C87">
        <w:rPr>
          <w:rFonts w:ascii="Times New Roman" w:hAnsi="Times New Roman" w:cs="Times New Roman"/>
        </w:rPr>
        <w:t xml:space="preserve"> </w:t>
      </w:r>
      <w:r w:rsidR="002B0729" w:rsidRPr="00EA5C87">
        <w:rPr>
          <w:rFonts w:ascii="Times New Roman" w:hAnsi="Times New Roman" w:cs="Times New Roman"/>
        </w:rPr>
        <w:t>moved to approve the agenda</w:t>
      </w:r>
      <w:r w:rsidR="007E71B2" w:rsidRPr="00EA5C87">
        <w:rPr>
          <w:rFonts w:ascii="Times New Roman" w:hAnsi="Times New Roman" w:cs="Times New Roman"/>
        </w:rPr>
        <w:t>,</w:t>
      </w:r>
      <w:r w:rsidR="002B0729" w:rsidRPr="00EA5C87">
        <w:rPr>
          <w:rFonts w:ascii="Times New Roman" w:hAnsi="Times New Roman" w:cs="Times New Roman"/>
        </w:rPr>
        <w:t xml:space="preserve"> </w:t>
      </w:r>
      <w:r w:rsidR="0039390C" w:rsidRPr="00EA5C87">
        <w:rPr>
          <w:rFonts w:ascii="Times New Roman" w:hAnsi="Times New Roman" w:cs="Times New Roman"/>
        </w:rPr>
        <w:t xml:space="preserve">seconded </w:t>
      </w:r>
      <w:r w:rsidRPr="00EA5C87">
        <w:rPr>
          <w:rFonts w:ascii="Times New Roman" w:hAnsi="Times New Roman" w:cs="Times New Roman"/>
        </w:rPr>
        <w:t xml:space="preserve">Councilwoman </w:t>
      </w:r>
      <w:proofErr w:type="spellStart"/>
      <w:r w:rsidR="00083101" w:rsidRPr="00EA5C87">
        <w:rPr>
          <w:rFonts w:ascii="Times New Roman" w:hAnsi="Times New Roman" w:cs="Times New Roman"/>
        </w:rPr>
        <w:t>Hofland</w:t>
      </w:r>
      <w:proofErr w:type="spellEnd"/>
      <w:r w:rsidR="002B0729" w:rsidRPr="00EA5C87">
        <w:rPr>
          <w:rFonts w:ascii="Times New Roman" w:hAnsi="Times New Roman" w:cs="Times New Roman"/>
        </w:rPr>
        <w:t>. MCU</w:t>
      </w:r>
    </w:p>
    <w:p w14:paraId="25ACB05D" w14:textId="524EC7C7" w:rsidR="00283A87" w:rsidRPr="00EA5C87" w:rsidRDefault="00087934">
      <w:pPr>
        <w:rPr>
          <w:rFonts w:ascii="Times New Roman" w:hAnsi="Times New Roman" w:cs="Times New Roman"/>
        </w:rPr>
      </w:pPr>
      <w:r w:rsidRPr="00EA5C87">
        <w:rPr>
          <w:rFonts w:ascii="Times New Roman" w:hAnsi="Times New Roman" w:cs="Times New Roman"/>
        </w:rPr>
        <w:t>Council</w:t>
      </w:r>
      <w:r w:rsidR="005C3C15" w:rsidRPr="00EA5C87">
        <w:rPr>
          <w:rFonts w:ascii="Times New Roman" w:hAnsi="Times New Roman" w:cs="Times New Roman"/>
        </w:rPr>
        <w:t>wo</w:t>
      </w:r>
      <w:r w:rsidRPr="00EA5C87">
        <w:rPr>
          <w:rFonts w:ascii="Times New Roman" w:hAnsi="Times New Roman" w:cs="Times New Roman"/>
        </w:rPr>
        <w:t xml:space="preserve">man </w:t>
      </w:r>
      <w:proofErr w:type="spellStart"/>
      <w:r w:rsidR="005C3C15" w:rsidRPr="00EA5C87">
        <w:rPr>
          <w:rFonts w:ascii="Times New Roman" w:hAnsi="Times New Roman" w:cs="Times New Roman"/>
        </w:rPr>
        <w:t>Gjermundson</w:t>
      </w:r>
      <w:proofErr w:type="spellEnd"/>
      <w:r w:rsidRPr="00EA5C87">
        <w:rPr>
          <w:rFonts w:ascii="Times New Roman" w:hAnsi="Times New Roman" w:cs="Times New Roman"/>
        </w:rPr>
        <w:t xml:space="preserve"> moved to approve the </w:t>
      </w:r>
      <w:r w:rsidR="00B555CD" w:rsidRPr="00EA5C87">
        <w:rPr>
          <w:rFonts w:ascii="Times New Roman" w:hAnsi="Times New Roman" w:cs="Times New Roman"/>
        </w:rPr>
        <w:t>December 13, 2022</w:t>
      </w:r>
      <w:r w:rsidRPr="00EA5C87">
        <w:rPr>
          <w:rFonts w:ascii="Times New Roman" w:hAnsi="Times New Roman" w:cs="Times New Roman"/>
        </w:rPr>
        <w:t xml:space="preserve"> minutes</w:t>
      </w:r>
      <w:r w:rsidR="00B555CD" w:rsidRPr="00EA5C87">
        <w:rPr>
          <w:rFonts w:ascii="Times New Roman" w:hAnsi="Times New Roman" w:cs="Times New Roman"/>
        </w:rPr>
        <w:t xml:space="preserve"> as corrected</w:t>
      </w:r>
      <w:r w:rsidRPr="00EA5C87">
        <w:rPr>
          <w:rFonts w:ascii="Times New Roman" w:hAnsi="Times New Roman" w:cs="Times New Roman"/>
        </w:rPr>
        <w:t xml:space="preserve">, seconded by Councilman </w:t>
      </w:r>
      <w:r w:rsidR="00B555CD" w:rsidRPr="00EA5C87">
        <w:rPr>
          <w:rFonts w:ascii="Times New Roman" w:hAnsi="Times New Roman" w:cs="Times New Roman"/>
        </w:rPr>
        <w:t>Rebel</w:t>
      </w:r>
      <w:r w:rsidRPr="00EA5C87">
        <w:rPr>
          <w:rFonts w:ascii="Times New Roman" w:hAnsi="Times New Roman" w:cs="Times New Roman"/>
        </w:rPr>
        <w:t>. MCU</w:t>
      </w:r>
      <w:r w:rsidR="006861B2" w:rsidRPr="00EA5C87">
        <w:rPr>
          <w:rFonts w:ascii="Times New Roman" w:hAnsi="Times New Roman" w:cs="Times New Roman"/>
        </w:rPr>
        <w:t xml:space="preserve">. </w:t>
      </w:r>
      <w:r w:rsidR="003D5C75" w:rsidRPr="00EA5C87">
        <w:rPr>
          <w:rFonts w:ascii="Times New Roman" w:hAnsi="Times New Roman" w:cs="Times New Roman"/>
        </w:rPr>
        <w:t xml:space="preserve"> </w:t>
      </w:r>
    </w:p>
    <w:p w14:paraId="189074F6" w14:textId="3F4F8F57" w:rsidR="00B555CD" w:rsidRPr="00EA5C87" w:rsidRDefault="00B555CD">
      <w:pPr>
        <w:rPr>
          <w:rFonts w:ascii="Times New Roman" w:hAnsi="Times New Roman" w:cs="Times New Roman"/>
        </w:rPr>
      </w:pPr>
      <w:r w:rsidRPr="00EA5C87">
        <w:rPr>
          <w:rFonts w:ascii="Times New Roman" w:hAnsi="Times New Roman" w:cs="Times New Roman"/>
        </w:rPr>
        <w:t xml:space="preserve">Sheriff Deputy Ray Kaylor gave a report regarding a low-risk sex offender. </w:t>
      </w:r>
    </w:p>
    <w:p w14:paraId="6FABD1A2" w14:textId="474632CE" w:rsidR="002B0729" w:rsidRPr="00EA5C87" w:rsidRDefault="003D5C75">
      <w:pPr>
        <w:rPr>
          <w:rFonts w:ascii="Times New Roman" w:hAnsi="Times New Roman" w:cs="Times New Roman"/>
        </w:rPr>
      </w:pPr>
      <w:r w:rsidRPr="00EA5C87">
        <w:rPr>
          <w:rFonts w:ascii="Times New Roman" w:hAnsi="Times New Roman" w:cs="Times New Roman"/>
        </w:rPr>
        <w:t xml:space="preserve">Comprehensive plan- Jeremy Wood </w:t>
      </w:r>
      <w:r w:rsidR="00B555CD" w:rsidRPr="00EA5C87">
        <w:rPr>
          <w:rFonts w:ascii="Times New Roman" w:hAnsi="Times New Roman" w:cs="Times New Roman"/>
        </w:rPr>
        <w:t xml:space="preserve">with </w:t>
      </w:r>
      <w:r w:rsidR="00D262CE" w:rsidRPr="00EA5C87">
        <w:rPr>
          <w:rFonts w:ascii="Times New Roman" w:hAnsi="Times New Roman" w:cs="Times New Roman"/>
        </w:rPr>
        <w:t>Northern Plains Engineering, discussion regarding water infrastructure</w:t>
      </w:r>
      <w:r w:rsidR="00DF73CA" w:rsidRPr="00EA5C87">
        <w:rPr>
          <w:rFonts w:ascii="Times New Roman" w:hAnsi="Times New Roman" w:cs="Times New Roman"/>
        </w:rPr>
        <w:t xml:space="preserve"> upgrading. NRCA could possibly</w:t>
      </w:r>
      <w:r w:rsidR="00DB746E" w:rsidRPr="00EA5C87">
        <w:rPr>
          <w:rFonts w:ascii="Times New Roman" w:hAnsi="Times New Roman" w:cs="Times New Roman"/>
        </w:rPr>
        <w:t xml:space="preserve"> have a grant available</w:t>
      </w:r>
      <w:r w:rsidR="00DF73CA" w:rsidRPr="00EA5C87">
        <w:rPr>
          <w:rFonts w:ascii="Times New Roman" w:hAnsi="Times New Roman" w:cs="Times New Roman"/>
        </w:rPr>
        <w:t xml:space="preserve"> for a </w:t>
      </w:r>
      <w:r w:rsidR="00DB746E" w:rsidRPr="00EA5C87">
        <w:rPr>
          <w:rFonts w:ascii="Times New Roman" w:hAnsi="Times New Roman" w:cs="Times New Roman"/>
        </w:rPr>
        <w:t>Comprehensive</w:t>
      </w:r>
      <w:r w:rsidR="00DF73CA" w:rsidRPr="00EA5C87">
        <w:rPr>
          <w:rFonts w:ascii="Times New Roman" w:hAnsi="Times New Roman" w:cs="Times New Roman"/>
        </w:rPr>
        <w:t xml:space="preserve"> plan. </w:t>
      </w:r>
      <w:r w:rsidR="00DB746E" w:rsidRPr="00EA5C87">
        <w:rPr>
          <w:rFonts w:ascii="Times New Roman" w:hAnsi="Times New Roman" w:cs="Times New Roman"/>
        </w:rPr>
        <w:t>Several ideas were discussed with the main focus on water infrastructure.</w:t>
      </w:r>
    </w:p>
    <w:p w14:paraId="10E1119A" w14:textId="211724B0" w:rsidR="009C37D5" w:rsidRPr="00EA5C87" w:rsidRDefault="00692744">
      <w:pPr>
        <w:rPr>
          <w:rFonts w:ascii="Times New Roman" w:hAnsi="Times New Roman" w:cs="Times New Roman"/>
        </w:rPr>
      </w:pPr>
      <w:r w:rsidRPr="00EA5C87">
        <w:rPr>
          <w:rFonts w:ascii="Times New Roman" w:hAnsi="Times New Roman" w:cs="Times New Roman"/>
        </w:rPr>
        <w:t>CBDG Roosevelt Custer</w:t>
      </w:r>
      <w:r w:rsidR="00DB746E" w:rsidRPr="00EA5C87">
        <w:rPr>
          <w:rFonts w:ascii="Times New Roman" w:hAnsi="Times New Roman" w:cs="Times New Roman"/>
        </w:rPr>
        <w:t xml:space="preserve"> grant opportunities were discussed. Information regarding the last census and an income survey would be </w:t>
      </w:r>
      <w:r w:rsidR="00F322D3" w:rsidRPr="00EA5C87">
        <w:rPr>
          <w:rFonts w:ascii="Times New Roman" w:hAnsi="Times New Roman" w:cs="Times New Roman"/>
        </w:rPr>
        <w:t xml:space="preserve">required for the CBDG funds. </w:t>
      </w:r>
      <w:r w:rsidRPr="00EA5C87">
        <w:rPr>
          <w:rFonts w:ascii="Times New Roman" w:hAnsi="Times New Roman" w:cs="Times New Roman"/>
        </w:rPr>
        <w:t xml:space="preserve"> </w:t>
      </w:r>
    </w:p>
    <w:p w14:paraId="652AC2B8" w14:textId="76BE737F" w:rsidR="00420C04" w:rsidRPr="00EA5C87" w:rsidRDefault="00F10B9A">
      <w:pPr>
        <w:rPr>
          <w:rFonts w:ascii="Times New Roman" w:hAnsi="Times New Roman" w:cs="Times New Roman"/>
        </w:rPr>
      </w:pPr>
      <w:r w:rsidRPr="00EA5C87">
        <w:rPr>
          <w:rFonts w:ascii="Times New Roman" w:hAnsi="Times New Roman" w:cs="Times New Roman"/>
        </w:rPr>
        <w:t>Discussion was had regarding the state requirements of the backflow prevention and cross control ordinance.</w:t>
      </w:r>
      <w:r w:rsidR="000720DC" w:rsidRPr="00EA5C87">
        <w:rPr>
          <w:rFonts w:ascii="Times New Roman" w:hAnsi="Times New Roman" w:cs="Times New Roman"/>
        </w:rPr>
        <w:t xml:space="preserve"> Requirements are to have a program in place and a</w:t>
      </w:r>
      <w:r w:rsidR="00A626B6" w:rsidRPr="00EA5C87">
        <w:rPr>
          <w:rFonts w:ascii="Times New Roman" w:hAnsi="Times New Roman" w:cs="Times New Roman"/>
        </w:rPr>
        <w:t xml:space="preserve">n annual report BPCCC must be filed by May 1 of each year. </w:t>
      </w:r>
    </w:p>
    <w:p w14:paraId="5653B721" w14:textId="77777777" w:rsidR="00EA5C87" w:rsidRPr="00EA5C87" w:rsidRDefault="00A626B6">
      <w:pPr>
        <w:rPr>
          <w:rFonts w:ascii="Times New Roman" w:hAnsi="Times New Roman" w:cs="Times New Roman"/>
        </w:rPr>
      </w:pPr>
      <w:r w:rsidRPr="00EA5C87">
        <w:rPr>
          <w:rFonts w:ascii="Times New Roman" w:hAnsi="Times New Roman" w:cs="Times New Roman"/>
        </w:rPr>
        <w:t>Snow removal criteria</w:t>
      </w:r>
      <w:r w:rsidR="00F322D3" w:rsidRPr="00EA5C87">
        <w:rPr>
          <w:rFonts w:ascii="Times New Roman" w:hAnsi="Times New Roman" w:cs="Times New Roman"/>
        </w:rPr>
        <w:t>-</w:t>
      </w:r>
      <w:r w:rsidR="00B70337" w:rsidRPr="00EA5C87">
        <w:rPr>
          <w:rFonts w:ascii="Times New Roman" w:hAnsi="Times New Roman" w:cs="Times New Roman"/>
        </w:rPr>
        <w:t xml:space="preserve"> none </w:t>
      </w:r>
      <w:r w:rsidR="00F322D3" w:rsidRPr="00EA5C87">
        <w:rPr>
          <w:rFonts w:ascii="Times New Roman" w:hAnsi="Times New Roman" w:cs="Times New Roman"/>
        </w:rPr>
        <w:t xml:space="preserve">specified </w:t>
      </w:r>
      <w:r w:rsidR="00B70337" w:rsidRPr="00EA5C87">
        <w:rPr>
          <w:rFonts w:ascii="Times New Roman" w:hAnsi="Times New Roman" w:cs="Times New Roman"/>
        </w:rPr>
        <w:t xml:space="preserve">at this time. </w:t>
      </w:r>
    </w:p>
    <w:p w14:paraId="3D4E14E9" w14:textId="2CD72FDB" w:rsidR="00B70337" w:rsidRPr="00EA5C87" w:rsidRDefault="00B70337">
      <w:pPr>
        <w:rPr>
          <w:rFonts w:ascii="Times New Roman" w:hAnsi="Times New Roman" w:cs="Times New Roman"/>
        </w:rPr>
      </w:pPr>
      <w:r w:rsidRPr="00EA5C87">
        <w:rPr>
          <w:rFonts w:ascii="Times New Roman" w:hAnsi="Times New Roman" w:cs="Times New Roman"/>
        </w:rPr>
        <w:t xml:space="preserve">Ice skating rink still a possibility this year. Needing volunteers to get it together. Park Board needs more members. </w:t>
      </w:r>
    </w:p>
    <w:p w14:paraId="4ED2FD19" w14:textId="0248A6E3" w:rsidR="00B70337" w:rsidRPr="00EA5C87" w:rsidRDefault="00B70337">
      <w:pPr>
        <w:rPr>
          <w:rFonts w:ascii="Times New Roman" w:hAnsi="Times New Roman" w:cs="Times New Roman"/>
        </w:rPr>
      </w:pPr>
      <w:r w:rsidRPr="00EA5C87">
        <w:rPr>
          <w:rFonts w:ascii="Times New Roman" w:hAnsi="Times New Roman" w:cs="Times New Roman"/>
        </w:rPr>
        <w:t>Christmas Pole Ornaments</w:t>
      </w:r>
      <w:r w:rsidR="00F322D3" w:rsidRPr="00EA5C87">
        <w:rPr>
          <w:rFonts w:ascii="Times New Roman" w:hAnsi="Times New Roman" w:cs="Times New Roman"/>
        </w:rPr>
        <w:t xml:space="preserve"> were discussed. </w:t>
      </w:r>
    </w:p>
    <w:p w14:paraId="58D0FD01" w14:textId="765FA893" w:rsidR="008E707E" w:rsidRPr="00EA5C87" w:rsidRDefault="008E707E">
      <w:pPr>
        <w:rPr>
          <w:rFonts w:ascii="Times New Roman" w:hAnsi="Times New Roman" w:cs="Times New Roman"/>
        </w:rPr>
      </w:pPr>
      <w:r w:rsidRPr="00EA5C87">
        <w:rPr>
          <w:rFonts w:ascii="Times New Roman" w:hAnsi="Times New Roman" w:cs="Times New Roman"/>
        </w:rPr>
        <w:t>Portfolio</w:t>
      </w:r>
      <w:r w:rsidR="006861B2" w:rsidRPr="00EA5C87">
        <w:rPr>
          <w:rFonts w:ascii="Times New Roman" w:hAnsi="Times New Roman" w:cs="Times New Roman"/>
        </w:rPr>
        <w:t xml:space="preserve"> reports:</w:t>
      </w:r>
    </w:p>
    <w:p w14:paraId="70317CCA" w14:textId="22CDB9D6" w:rsidR="008E707E" w:rsidRPr="00EA5C87" w:rsidRDefault="008E707E">
      <w:pPr>
        <w:rPr>
          <w:rFonts w:ascii="Times New Roman" w:hAnsi="Times New Roman" w:cs="Times New Roman"/>
        </w:rPr>
      </w:pPr>
      <w:r w:rsidRPr="00EA5C87">
        <w:rPr>
          <w:rFonts w:ascii="Times New Roman" w:hAnsi="Times New Roman" w:cs="Times New Roman"/>
        </w:rPr>
        <w:t xml:space="preserve">Rebel- </w:t>
      </w:r>
      <w:r w:rsidR="006861B2" w:rsidRPr="00EA5C87">
        <w:rPr>
          <w:rFonts w:ascii="Times New Roman" w:hAnsi="Times New Roman" w:cs="Times New Roman"/>
        </w:rPr>
        <w:t>None</w:t>
      </w:r>
    </w:p>
    <w:p w14:paraId="74ACD44D" w14:textId="554D8AAA" w:rsidR="008E707E" w:rsidRPr="00EA5C87" w:rsidRDefault="008E707E">
      <w:pPr>
        <w:rPr>
          <w:rFonts w:ascii="Times New Roman" w:hAnsi="Times New Roman" w:cs="Times New Roman"/>
        </w:rPr>
      </w:pPr>
      <w:proofErr w:type="spellStart"/>
      <w:r w:rsidRPr="00EA5C87">
        <w:rPr>
          <w:rFonts w:ascii="Times New Roman" w:hAnsi="Times New Roman" w:cs="Times New Roman"/>
        </w:rPr>
        <w:t>Gjermundson</w:t>
      </w:r>
      <w:proofErr w:type="spellEnd"/>
      <w:r w:rsidRPr="00EA5C87">
        <w:rPr>
          <w:rFonts w:ascii="Times New Roman" w:hAnsi="Times New Roman" w:cs="Times New Roman"/>
        </w:rPr>
        <w:t>-</w:t>
      </w:r>
      <w:r w:rsidR="00997432" w:rsidRPr="00EA5C87">
        <w:rPr>
          <w:rFonts w:ascii="Times New Roman" w:hAnsi="Times New Roman" w:cs="Times New Roman"/>
        </w:rPr>
        <w:t xml:space="preserve"> </w:t>
      </w:r>
      <w:r w:rsidR="009D0FA2" w:rsidRPr="00EA5C87">
        <w:rPr>
          <w:rFonts w:ascii="Times New Roman" w:hAnsi="Times New Roman" w:cs="Times New Roman"/>
        </w:rPr>
        <w:t>None</w:t>
      </w:r>
      <w:r w:rsidR="00C0039F">
        <w:rPr>
          <w:rFonts w:ascii="Times New Roman" w:hAnsi="Times New Roman" w:cs="Times New Roman"/>
        </w:rPr>
        <w:t xml:space="preserve"> </w:t>
      </w:r>
    </w:p>
    <w:p w14:paraId="419D79C8" w14:textId="38AC0150" w:rsidR="000575B0" w:rsidRPr="00EA5C87" w:rsidRDefault="009D0FA2">
      <w:pPr>
        <w:rPr>
          <w:rFonts w:ascii="Times New Roman" w:hAnsi="Times New Roman" w:cs="Times New Roman"/>
        </w:rPr>
      </w:pPr>
      <w:r w:rsidRPr="00EA5C87">
        <w:rPr>
          <w:rFonts w:ascii="Times New Roman" w:hAnsi="Times New Roman" w:cs="Times New Roman"/>
        </w:rPr>
        <w:t>Jurgens</w:t>
      </w:r>
      <w:r w:rsidR="000575B0" w:rsidRPr="00EA5C87">
        <w:rPr>
          <w:rFonts w:ascii="Times New Roman" w:hAnsi="Times New Roman" w:cs="Times New Roman"/>
        </w:rPr>
        <w:t>- None</w:t>
      </w:r>
    </w:p>
    <w:p w14:paraId="17837F90" w14:textId="7C1E94DB" w:rsidR="009D0FA2" w:rsidRPr="00EA5C87" w:rsidRDefault="009D0FA2">
      <w:pPr>
        <w:rPr>
          <w:rFonts w:ascii="Times New Roman" w:hAnsi="Times New Roman" w:cs="Times New Roman"/>
        </w:rPr>
      </w:pPr>
      <w:proofErr w:type="spellStart"/>
      <w:r w:rsidRPr="00EA5C87">
        <w:rPr>
          <w:rFonts w:ascii="Times New Roman" w:hAnsi="Times New Roman" w:cs="Times New Roman"/>
        </w:rPr>
        <w:t>Hofland</w:t>
      </w:r>
      <w:proofErr w:type="spellEnd"/>
      <w:r w:rsidRPr="00EA5C87">
        <w:rPr>
          <w:rFonts w:ascii="Times New Roman" w:hAnsi="Times New Roman" w:cs="Times New Roman"/>
        </w:rPr>
        <w:t>-None</w:t>
      </w:r>
    </w:p>
    <w:p w14:paraId="7E020087" w14:textId="7F4E8496" w:rsidR="009D0FA2" w:rsidRPr="00EA5C87" w:rsidRDefault="000575B0">
      <w:pPr>
        <w:rPr>
          <w:rFonts w:ascii="Times New Roman" w:hAnsi="Times New Roman" w:cs="Times New Roman"/>
        </w:rPr>
      </w:pPr>
      <w:r w:rsidRPr="00EA5C87">
        <w:rPr>
          <w:rFonts w:ascii="Times New Roman" w:hAnsi="Times New Roman" w:cs="Times New Roman"/>
        </w:rPr>
        <w:t xml:space="preserve">Mayor Emory </w:t>
      </w:r>
      <w:proofErr w:type="spellStart"/>
      <w:r w:rsidRPr="00EA5C87">
        <w:rPr>
          <w:rFonts w:ascii="Times New Roman" w:hAnsi="Times New Roman" w:cs="Times New Roman"/>
        </w:rPr>
        <w:t>Vaagen</w:t>
      </w:r>
      <w:proofErr w:type="spellEnd"/>
      <w:r w:rsidRPr="00EA5C87">
        <w:rPr>
          <w:rFonts w:ascii="Times New Roman" w:hAnsi="Times New Roman" w:cs="Times New Roman"/>
        </w:rPr>
        <w:t xml:space="preserve">- </w:t>
      </w:r>
      <w:r w:rsidR="009D0FA2" w:rsidRPr="00EA5C87">
        <w:rPr>
          <w:rFonts w:ascii="Times New Roman" w:hAnsi="Times New Roman" w:cs="Times New Roman"/>
        </w:rPr>
        <w:t xml:space="preserve">Dakota Power Works looked at the Sewer house </w:t>
      </w:r>
      <w:r w:rsidR="00C0039F">
        <w:rPr>
          <w:rFonts w:ascii="Times New Roman" w:hAnsi="Times New Roman" w:cs="Times New Roman"/>
        </w:rPr>
        <w:t xml:space="preserve">lift station </w:t>
      </w:r>
      <w:r w:rsidR="009D0FA2" w:rsidRPr="00EA5C87">
        <w:rPr>
          <w:rFonts w:ascii="Times New Roman" w:hAnsi="Times New Roman" w:cs="Times New Roman"/>
        </w:rPr>
        <w:t xml:space="preserve">and </w:t>
      </w:r>
      <w:r w:rsidR="00F322D3" w:rsidRPr="00EA5C87">
        <w:rPr>
          <w:rFonts w:ascii="Times New Roman" w:hAnsi="Times New Roman" w:cs="Times New Roman"/>
        </w:rPr>
        <w:t>p</w:t>
      </w:r>
      <w:r w:rsidR="009D0FA2" w:rsidRPr="00EA5C87">
        <w:rPr>
          <w:rFonts w:ascii="Times New Roman" w:hAnsi="Times New Roman" w:cs="Times New Roman"/>
        </w:rPr>
        <w:t>resented a pit with a grinder option with a pump to pump into the wet well. They are putting a bid together. Pump Systems will be asked present a bid</w:t>
      </w:r>
      <w:r w:rsidR="001B080C">
        <w:rPr>
          <w:rFonts w:ascii="Times New Roman" w:hAnsi="Times New Roman" w:cs="Times New Roman"/>
        </w:rPr>
        <w:t xml:space="preserve"> also.</w:t>
      </w:r>
    </w:p>
    <w:p w14:paraId="1D359F8C" w14:textId="6FF8A528" w:rsidR="00FF0E49" w:rsidRPr="00EA5C87" w:rsidRDefault="00FF0E49">
      <w:pPr>
        <w:rPr>
          <w:rFonts w:ascii="Times New Roman" w:hAnsi="Times New Roman" w:cs="Times New Roman"/>
        </w:rPr>
      </w:pPr>
      <w:r w:rsidRPr="00EA5C87">
        <w:rPr>
          <w:rFonts w:ascii="Times New Roman" w:hAnsi="Times New Roman" w:cs="Times New Roman"/>
        </w:rPr>
        <w:t xml:space="preserve">Axium could not fix the aerator due to the lagoon freezing over. Cayden Kuntz was hired to replace the gate at the landfill and hurt himself. He will finish in the Spring. </w:t>
      </w:r>
    </w:p>
    <w:p w14:paraId="4EB205CC" w14:textId="55E1E9EF" w:rsidR="007A4ABA" w:rsidRPr="00EA5C87" w:rsidRDefault="007A4ABA">
      <w:pPr>
        <w:rPr>
          <w:rFonts w:ascii="Times New Roman" w:hAnsi="Times New Roman" w:cs="Times New Roman"/>
        </w:rPr>
      </w:pPr>
      <w:r w:rsidRPr="00EA5C87">
        <w:rPr>
          <w:rFonts w:ascii="Times New Roman" w:hAnsi="Times New Roman" w:cs="Times New Roman"/>
        </w:rPr>
        <w:t>Councilman Rebel moved to approve the 2021 Financial report</w:t>
      </w:r>
      <w:r w:rsidR="000D3626" w:rsidRPr="00EA5C87">
        <w:rPr>
          <w:rFonts w:ascii="Times New Roman" w:hAnsi="Times New Roman" w:cs="Times New Roman"/>
        </w:rPr>
        <w:t xml:space="preserve"> with the </w:t>
      </w:r>
      <w:r w:rsidR="00F322D3" w:rsidRPr="00EA5C87">
        <w:rPr>
          <w:rFonts w:ascii="Times New Roman" w:hAnsi="Times New Roman" w:cs="Times New Roman"/>
        </w:rPr>
        <w:t>inclusion</w:t>
      </w:r>
      <w:r w:rsidR="000D3626" w:rsidRPr="00EA5C87">
        <w:rPr>
          <w:rFonts w:ascii="Times New Roman" w:hAnsi="Times New Roman" w:cs="Times New Roman"/>
        </w:rPr>
        <w:t xml:space="preserve"> of Covid Fund account</w:t>
      </w:r>
      <w:r w:rsidRPr="00EA5C87">
        <w:rPr>
          <w:rFonts w:ascii="Times New Roman" w:hAnsi="Times New Roman" w:cs="Times New Roman"/>
        </w:rPr>
        <w:t xml:space="preserve">, </w:t>
      </w:r>
      <w:r w:rsidR="00F322D3" w:rsidRPr="00EA5C87">
        <w:rPr>
          <w:rFonts w:ascii="Times New Roman" w:hAnsi="Times New Roman" w:cs="Times New Roman"/>
        </w:rPr>
        <w:t xml:space="preserve">seconded by </w:t>
      </w:r>
      <w:r w:rsidR="00CF2DB6" w:rsidRPr="00EA5C87">
        <w:rPr>
          <w:rFonts w:ascii="Times New Roman" w:hAnsi="Times New Roman" w:cs="Times New Roman"/>
        </w:rPr>
        <w:t>Counc</w:t>
      </w:r>
      <w:r w:rsidRPr="00EA5C87">
        <w:rPr>
          <w:rFonts w:ascii="Times New Roman" w:hAnsi="Times New Roman" w:cs="Times New Roman"/>
        </w:rPr>
        <w:t xml:space="preserve">ilwoman </w:t>
      </w:r>
      <w:proofErr w:type="spellStart"/>
      <w:r w:rsidRPr="00EA5C87">
        <w:rPr>
          <w:rFonts w:ascii="Times New Roman" w:hAnsi="Times New Roman" w:cs="Times New Roman"/>
        </w:rPr>
        <w:t>Gjermundson</w:t>
      </w:r>
      <w:proofErr w:type="spellEnd"/>
      <w:r w:rsidR="00F322D3" w:rsidRPr="00EA5C87">
        <w:rPr>
          <w:rFonts w:ascii="Times New Roman" w:hAnsi="Times New Roman" w:cs="Times New Roman"/>
        </w:rPr>
        <w:t xml:space="preserve">. </w:t>
      </w:r>
      <w:r w:rsidRPr="00EA5C87">
        <w:rPr>
          <w:rFonts w:ascii="Times New Roman" w:hAnsi="Times New Roman" w:cs="Times New Roman"/>
        </w:rPr>
        <w:t>MCU</w:t>
      </w:r>
    </w:p>
    <w:p w14:paraId="402573EF" w14:textId="04D43F52" w:rsidR="007A4ABA" w:rsidRPr="00EA5C87" w:rsidRDefault="007A4ABA">
      <w:pPr>
        <w:rPr>
          <w:rFonts w:ascii="Times New Roman" w:hAnsi="Times New Roman" w:cs="Times New Roman"/>
        </w:rPr>
      </w:pPr>
      <w:r w:rsidRPr="00EA5C87">
        <w:rPr>
          <w:rFonts w:ascii="Times New Roman" w:hAnsi="Times New Roman" w:cs="Times New Roman"/>
        </w:rPr>
        <w:lastRenderedPageBreak/>
        <w:t>Council</w:t>
      </w:r>
      <w:r w:rsidR="000D3626" w:rsidRPr="00EA5C87">
        <w:rPr>
          <w:rFonts w:ascii="Times New Roman" w:hAnsi="Times New Roman" w:cs="Times New Roman"/>
        </w:rPr>
        <w:t xml:space="preserve">woman </w:t>
      </w:r>
      <w:proofErr w:type="spellStart"/>
      <w:r w:rsidR="000D3626" w:rsidRPr="00EA5C87">
        <w:rPr>
          <w:rFonts w:ascii="Times New Roman" w:hAnsi="Times New Roman" w:cs="Times New Roman"/>
        </w:rPr>
        <w:t>Hofland</w:t>
      </w:r>
      <w:proofErr w:type="spellEnd"/>
      <w:r w:rsidR="000D3626" w:rsidRPr="00EA5C87">
        <w:rPr>
          <w:rFonts w:ascii="Times New Roman" w:hAnsi="Times New Roman" w:cs="Times New Roman"/>
        </w:rPr>
        <w:t xml:space="preserve"> moved to approve the December Financial report seconded by Councilman Rebel. MCU</w:t>
      </w:r>
    </w:p>
    <w:p w14:paraId="65CDBDCA" w14:textId="7367F5D3" w:rsidR="007D7AFC" w:rsidRPr="00EA5C87" w:rsidRDefault="00FE3674">
      <w:pPr>
        <w:rPr>
          <w:rFonts w:ascii="Times New Roman" w:hAnsi="Times New Roman" w:cs="Times New Roman"/>
        </w:rPr>
      </w:pPr>
      <w:r w:rsidRPr="00EA5C87">
        <w:rPr>
          <w:rFonts w:ascii="Times New Roman" w:hAnsi="Times New Roman" w:cs="Times New Roman"/>
        </w:rPr>
        <w:t xml:space="preserve">Councilwomen </w:t>
      </w:r>
      <w:proofErr w:type="spellStart"/>
      <w:r w:rsidRPr="00EA5C87">
        <w:rPr>
          <w:rFonts w:ascii="Times New Roman" w:hAnsi="Times New Roman" w:cs="Times New Roman"/>
        </w:rPr>
        <w:t>Gjermundson</w:t>
      </w:r>
      <w:proofErr w:type="spellEnd"/>
      <w:r w:rsidRPr="00EA5C87">
        <w:rPr>
          <w:rFonts w:ascii="Times New Roman" w:hAnsi="Times New Roman" w:cs="Times New Roman"/>
        </w:rPr>
        <w:t xml:space="preserve"> </w:t>
      </w:r>
      <w:r w:rsidR="00CF2DB6" w:rsidRPr="00EA5C87">
        <w:rPr>
          <w:rFonts w:ascii="Times New Roman" w:hAnsi="Times New Roman" w:cs="Times New Roman"/>
        </w:rPr>
        <w:t xml:space="preserve">moved to approve </w:t>
      </w:r>
      <w:r w:rsidR="000B7B33" w:rsidRPr="00EA5C87">
        <w:rPr>
          <w:rFonts w:ascii="Times New Roman" w:hAnsi="Times New Roman" w:cs="Times New Roman"/>
        </w:rPr>
        <w:t xml:space="preserve">the </w:t>
      </w:r>
      <w:r w:rsidR="000D3626" w:rsidRPr="00EA5C87">
        <w:rPr>
          <w:rFonts w:ascii="Times New Roman" w:hAnsi="Times New Roman" w:cs="Times New Roman"/>
        </w:rPr>
        <w:t>January</w:t>
      </w:r>
      <w:r w:rsidR="00CF2DB6" w:rsidRPr="00EA5C87">
        <w:rPr>
          <w:rFonts w:ascii="Times New Roman" w:hAnsi="Times New Roman" w:cs="Times New Roman"/>
        </w:rPr>
        <w:t xml:space="preserve"> bills as presented, seconded by </w:t>
      </w:r>
      <w:r w:rsidR="007D7AFC" w:rsidRPr="00EA5C87">
        <w:rPr>
          <w:rFonts w:ascii="Times New Roman" w:hAnsi="Times New Roman" w:cs="Times New Roman"/>
        </w:rPr>
        <w:t>Counci</w:t>
      </w:r>
      <w:r w:rsidRPr="00EA5C87">
        <w:rPr>
          <w:rFonts w:ascii="Times New Roman" w:hAnsi="Times New Roman" w:cs="Times New Roman"/>
        </w:rPr>
        <w:t xml:space="preserve">lwoman </w:t>
      </w:r>
      <w:proofErr w:type="spellStart"/>
      <w:r w:rsidRPr="00EA5C87">
        <w:rPr>
          <w:rFonts w:ascii="Times New Roman" w:hAnsi="Times New Roman" w:cs="Times New Roman"/>
        </w:rPr>
        <w:t>Hofland</w:t>
      </w:r>
      <w:proofErr w:type="spellEnd"/>
      <w:r w:rsidR="0097137D" w:rsidRPr="00EA5C87">
        <w:rPr>
          <w:rFonts w:ascii="Times New Roman" w:hAnsi="Times New Roman" w:cs="Times New Roman"/>
        </w:rPr>
        <w:t>.</w:t>
      </w:r>
      <w:r w:rsidR="007D7AFC" w:rsidRPr="00EA5C87">
        <w:rPr>
          <w:rFonts w:ascii="Times New Roman" w:hAnsi="Times New Roman" w:cs="Times New Roman"/>
        </w:rPr>
        <w:t xml:space="preserve"> MCU</w:t>
      </w:r>
    </w:p>
    <w:tbl>
      <w:tblPr>
        <w:tblW w:w="7440" w:type="dxa"/>
        <w:tblLook w:val="04A0" w:firstRow="1" w:lastRow="0" w:firstColumn="1" w:lastColumn="0" w:noHBand="0" w:noVBand="1"/>
      </w:tblPr>
      <w:tblGrid>
        <w:gridCol w:w="1780"/>
        <w:gridCol w:w="1260"/>
        <w:gridCol w:w="2740"/>
        <w:gridCol w:w="1660"/>
      </w:tblGrid>
      <w:tr w:rsidR="006937FA" w:rsidRPr="00EA5C87" w14:paraId="330720D6" w14:textId="77777777" w:rsidTr="006937FA">
        <w:trPr>
          <w:trHeight w:val="270"/>
        </w:trPr>
        <w:tc>
          <w:tcPr>
            <w:tcW w:w="1780" w:type="dxa"/>
            <w:tcBorders>
              <w:top w:val="nil"/>
              <w:left w:val="nil"/>
              <w:bottom w:val="nil"/>
              <w:right w:val="nil"/>
            </w:tcBorders>
            <w:shd w:val="clear" w:color="auto" w:fill="auto"/>
            <w:noWrap/>
            <w:vAlign w:val="bottom"/>
            <w:hideMark/>
          </w:tcPr>
          <w:p w14:paraId="07D5563C"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GENERAL</w:t>
            </w:r>
          </w:p>
        </w:tc>
        <w:tc>
          <w:tcPr>
            <w:tcW w:w="1260" w:type="dxa"/>
            <w:tcBorders>
              <w:top w:val="nil"/>
              <w:left w:val="nil"/>
              <w:bottom w:val="nil"/>
              <w:right w:val="nil"/>
            </w:tcBorders>
            <w:shd w:val="clear" w:color="auto" w:fill="auto"/>
            <w:noWrap/>
            <w:vAlign w:val="bottom"/>
            <w:hideMark/>
          </w:tcPr>
          <w:p w14:paraId="1E59E0D0" w14:textId="77777777" w:rsidR="006937FA" w:rsidRPr="00EA5C87" w:rsidRDefault="006937FA" w:rsidP="006937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79125B0F" w14:textId="77777777" w:rsidR="006937FA" w:rsidRPr="00EA5C87" w:rsidRDefault="006937FA" w:rsidP="006937FA">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14:paraId="503C43F0" w14:textId="77777777" w:rsidR="006937FA" w:rsidRPr="00EA5C87" w:rsidRDefault="006937FA" w:rsidP="006937FA">
            <w:pPr>
              <w:spacing w:after="0" w:line="240" w:lineRule="auto"/>
              <w:rPr>
                <w:rFonts w:ascii="Times New Roman" w:eastAsia="Times New Roman" w:hAnsi="Times New Roman" w:cs="Times New Roman"/>
              </w:rPr>
            </w:pPr>
          </w:p>
        </w:tc>
      </w:tr>
      <w:tr w:rsidR="006937FA" w:rsidRPr="00EA5C87" w14:paraId="31CA1078" w14:textId="77777777" w:rsidTr="006937FA">
        <w:trPr>
          <w:trHeight w:val="315"/>
        </w:trPr>
        <w:tc>
          <w:tcPr>
            <w:tcW w:w="1780" w:type="dxa"/>
            <w:tcBorders>
              <w:top w:val="nil"/>
              <w:left w:val="nil"/>
              <w:bottom w:val="nil"/>
              <w:right w:val="nil"/>
            </w:tcBorders>
            <w:shd w:val="clear" w:color="auto" w:fill="auto"/>
            <w:noWrap/>
            <w:vAlign w:val="bottom"/>
            <w:hideMark/>
          </w:tcPr>
          <w:p w14:paraId="338372A2" w14:textId="77777777" w:rsidR="006937FA" w:rsidRPr="00EA5C87" w:rsidRDefault="006937FA" w:rsidP="006937FA">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4D16FDE"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01-9106</w:t>
            </w:r>
          </w:p>
        </w:tc>
        <w:tc>
          <w:tcPr>
            <w:tcW w:w="2740" w:type="dxa"/>
            <w:tcBorders>
              <w:top w:val="nil"/>
              <w:left w:val="nil"/>
              <w:bottom w:val="nil"/>
              <w:right w:val="nil"/>
            </w:tcBorders>
            <w:shd w:val="clear" w:color="auto" w:fill="auto"/>
            <w:noWrap/>
            <w:vAlign w:val="bottom"/>
            <w:hideMark/>
          </w:tcPr>
          <w:p w14:paraId="01BD6847"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5A5609FD"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3,590.00 </w:t>
            </w:r>
          </w:p>
        </w:tc>
      </w:tr>
      <w:tr w:rsidR="006937FA" w:rsidRPr="00EA5C87" w14:paraId="1A5A407A" w14:textId="77777777" w:rsidTr="006937FA">
        <w:trPr>
          <w:trHeight w:val="300"/>
        </w:trPr>
        <w:tc>
          <w:tcPr>
            <w:tcW w:w="1780" w:type="dxa"/>
            <w:tcBorders>
              <w:top w:val="nil"/>
              <w:left w:val="nil"/>
              <w:bottom w:val="nil"/>
              <w:right w:val="nil"/>
            </w:tcBorders>
            <w:shd w:val="clear" w:color="auto" w:fill="auto"/>
            <w:noWrap/>
            <w:vAlign w:val="bottom"/>
            <w:hideMark/>
          </w:tcPr>
          <w:p w14:paraId="2FE6A91B"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EF23EA9"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0</w:t>
            </w:r>
          </w:p>
        </w:tc>
        <w:tc>
          <w:tcPr>
            <w:tcW w:w="2740" w:type="dxa"/>
            <w:tcBorders>
              <w:top w:val="nil"/>
              <w:left w:val="nil"/>
              <w:bottom w:val="nil"/>
              <w:right w:val="nil"/>
            </w:tcBorders>
            <w:shd w:val="clear" w:color="auto" w:fill="auto"/>
            <w:noWrap/>
            <w:vAlign w:val="bottom"/>
            <w:hideMark/>
          </w:tcPr>
          <w:p w14:paraId="6E5AA8AB"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Richardton Merchant</w:t>
            </w:r>
          </w:p>
        </w:tc>
        <w:tc>
          <w:tcPr>
            <w:tcW w:w="1660" w:type="dxa"/>
            <w:tcBorders>
              <w:top w:val="nil"/>
              <w:left w:val="nil"/>
              <w:bottom w:val="nil"/>
              <w:right w:val="nil"/>
            </w:tcBorders>
            <w:shd w:val="clear" w:color="auto" w:fill="auto"/>
            <w:noWrap/>
            <w:vAlign w:val="bottom"/>
            <w:hideMark/>
          </w:tcPr>
          <w:p w14:paraId="270588B5"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85.43 </w:t>
            </w:r>
          </w:p>
        </w:tc>
      </w:tr>
      <w:tr w:rsidR="006937FA" w:rsidRPr="00EA5C87" w14:paraId="0F746A14" w14:textId="77777777" w:rsidTr="006937FA">
        <w:trPr>
          <w:trHeight w:val="300"/>
        </w:trPr>
        <w:tc>
          <w:tcPr>
            <w:tcW w:w="1780" w:type="dxa"/>
            <w:tcBorders>
              <w:top w:val="nil"/>
              <w:left w:val="nil"/>
              <w:bottom w:val="nil"/>
              <w:right w:val="nil"/>
            </w:tcBorders>
            <w:shd w:val="clear" w:color="auto" w:fill="auto"/>
            <w:noWrap/>
            <w:vAlign w:val="bottom"/>
            <w:hideMark/>
          </w:tcPr>
          <w:p w14:paraId="13684F0E"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3AD918C"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6</w:t>
            </w:r>
          </w:p>
        </w:tc>
        <w:tc>
          <w:tcPr>
            <w:tcW w:w="2740" w:type="dxa"/>
            <w:tcBorders>
              <w:top w:val="nil"/>
              <w:left w:val="nil"/>
              <w:bottom w:val="nil"/>
              <w:right w:val="nil"/>
            </w:tcBorders>
            <w:shd w:val="clear" w:color="auto" w:fill="auto"/>
            <w:noWrap/>
            <w:vAlign w:val="bottom"/>
            <w:hideMark/>
          </w:tcPr>
          <w:p w14:paraId="54B569F2"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4EAE4AB2"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281.99 </w:t>
            </w:r>
          </w:p>
        </w:tc>
      </w:tr>
      <w:tr w:rsidR="006937FA" w:rsidRPr="00EA5C87" w14:paraId="63FEF5CC" w14:textId="77777777" w:rsidTr="006937FA">
        <w:trPr>
          <w:trHeight w:val="300"/>
        </w:trPr>
        <w:tc>
          <w:tcPr>
            <w:tcW w:w="1780" w:type="dxa"/>
            <w:tcBorders>
              <w:top w:val="nil"/>
              <w:left w:val="nil"/>
              <w:bottom w:val="nil"/>
              <w:right w:val="nil"/>
            </w:tcBorders>
            <w:shd w:val="clear" w:color="auto" w:fill="auto"/>
            <w:noWrap/>
            <w:vAlign w:val="bottom"/>
            <w:hideMark/>
          </w:tcPr>
          <w:p w14:paraId="00164BD3"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26786DC"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7</w:t>
            </w:r>
          </w:p>
        </w:tc>
        <w:tc>
          <w:tcPr>
            <w:tcW w:w="2740" w:type="dxa"/>
            <w:tcBorders>
              <w:top w:val="nil"/>
              <w:left w:val="nil"/>
              <w:bottom w:val="nil"/>
              <w:right w:val="nil"/>
            </w:tcBorders>
            <w:shd w:val="clear" w:color="auto" w:fill="auto"/>
            <w:noWrap/>
            <w:vAlign w:val="bottom"/>
            <w:hideMark/>
          </w:tcPr>
          <w:p w14:paraId="08ADA262"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083B3F7B"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103.62 </w:t>
            </w:r>
          </w:p>
        </w:tc>
      </w:tr>
      <w:tr w:rsidR="006937FA" w:rsidRPr="00EA5C87" w14:paraId="293B2404" w14:textId="77777777" w:rsidTr="006937FA">
        <w:trPr>
          <w:trHeight w:val="300"/>
        </w:trPr>
        <w:tc>
          <w:tcPr>
            <w:tcW w:w="1780" w:type="dxa"/>
            <w:tcBorders>
              <w:top w:val="nil"/>
              <w:left w:val="nil"/>
              <w:bottom w:val="nil"/>
              <w:right w:val="nil"/>
            </w:tcBorders>
            <w:shd w:val="clear" w:color="auto" w:fill="auto"/>
            <w:noWrap/>
            <w:vAlign w:val="bottom"/>
            <w:hideMark/>
          </w:tcPr>
          <w:p w14:paraId="47288214"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813137A"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1</w:t>
            </w:r>
          </w:p>
        </w:tc>
        <w:tc>
          <w:tcPr>
            <w:tcW w:w="2740" w:type="dxa"/>
            <w:tcBorders>
              <w:top w:val="nil"/>
              <w:left w:val="nil"/>
              <w:bottom w:val="nil"/>
              <w:right w:val="nil"/>
            </w:tcBorders>
            <w:shd w:val="clear" w:color="auto" w:fill="auto"/>
            <w:noWrap/>
            <w:vAlign w:val="bottom"/>
            <w:hideMark/>
          </w:tcPr>
          <w:p w14:paraId="0EDF23D6"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Newby's Ace</w:t>
            </w:r>
          </w:p>
        </w:tc>
        <w:tc>
          <w:tcPr>
            <w:tcW w:w="1660" w:type="dxa"/>
            <w:tcBorders>
              <w:top w:val="nil"/>
              <w:left w:val="nil"/>
              <w:bottom w:val="nil"/>
              <w:right w:val="nil"/>
            </w:tcBorders>
            <w:shd w:val="clear" w:color="auto" w:fill="auto"/>
            <w:noWrap/>
            <w:vAlign w:val="bottom"/>
            <w:hideMark/>
          </w:tcPr>
          <w:p w14:paraId="216E8D9A"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5.99 </w:t>
            </w:r>
          </w:p>
        </w:tc>
      </w:tr>
      <w:tr w:rsidR="006937FA" w:rsidRPr="00EA5C87" w14:paraId="6870CD8C" w14:textId="77777777" w:rsidTr="006937FA">
        <w:trPr>
          <w:trHeight w:val="312"/>
        </w:trPr>
        <w:tc>
          <w:tcPr>
            <w:tcW w:w="1780" w:type="dxa"/>
            <w:tcBorders>
              <w:top w:val="nil"/>
              <w:left w:val="nil"/>
              <w:bottom w:val="nil"/>
              <w:right w:val="nil"/>
            </w:tcBorders>
            <w:shd w:val="clear" w:color="auto" w:fill="auto"/>
            <w:noWrap/>
            <w:vAlign w:val="bottom"/>
            <w:hideMark/>
          </w:tcPr>
          <w:p w14:paraId="5CE1637A"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DB217BC"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2</w:t>
            </w:r>
          </w:p>
        </w:tc>
        <w:tc>
          <w:tcPr>
            <w:tcW w:w="2740" w:type="dxa"/>
            <w:tcBorders>
              <w:top w:val="nil"/>
              <w:left w:val="nil"/>
              <w:bottom w:val="nil"/>
              <w:right w:val="nil"/>
            </w:tcBorders>
            <w:shd w:val="clear" w:color="auto" w:fill="auto"/>
            <w:noWrap/>
            <w:vAlign w:val="bottom"/>
            <w:hideMark/>
          </w:tcPr>
          <w:p w14:paraId="44456E06" w14:textId="5C3498A9"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ND Office of State Tax Comm</w:t>
            </w:r>
            <w:r w:rsidR="00F322D3" w:rsidRPr="00EA5C87">
              <w:rPr>
                <w:rFonts w:ascii="Calibri" w:eastAsia="Times New Roman" w:hAnsi="Calibri" w:cs="Calibri"/>
                <w:color w:val="000000"/>
              </w:rPr>
              <w:t>issioner</w:t>
            </w:r>
          </w:p>
        </w:tc>
        <w:tc>
          <w:tcPr>
            <w:tcW w:w="1660" w:type="dxa"/>
            <w:tcBorders>
              <w:top w:val="nil"/>
              <w:left w:val="nil"/>
              <w:bottom w:val="nil"/>
              <w:right w:val="nil"/>
            </w:tcBorders>
            <w:shd w:val="clear" w:color="auto" w:fill="auto"/>
            <w:noWrap/>
            <w:vAlign w:val="bottom"/>
            <w:hideMark/>
          </w:tcPr>
          <w:p w14:paraId="369AB725"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211.60 </w:t>
            </w:r>
          </w:p>
        </w:tc>
      </w:tr>
      <w:tr w:rsidR="006937FA" w:rsidRPr="00EA5C87" w14:paraId="77A3210C" w14:textId="77777777" w:rsidTr="006937FA">
        <w:trPr>
          <w:trHeight w:val="312"/>
        </w:trPr>
        <w:tc>
          <w:tcPr>
            <w:tcW w:w="1780" w:type="dxa"/>
            <w:tcBorders>
              <w:top w:val="nil"/>
              <w:left w:val="nil"/>
              <w:bottom w:val="nil"/>
              <w:right w:val="nil"/>
            </w:tcBorders>
            <w:shd w:val="clear" w:color="auto" w:fill="auto"/>
            <w:noWrap/>
            <w:vAlign w:val="bottom"/>
            <w:hideMark/>
          </w:tcPr>
          <w:p w14:paraId="4A8A5C29"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8FE64BD"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126B8A51"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42A60F3B"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 xml:space="preserve"> </w:t>
            </w:r>
          </w:p>
        </w:tc>
      </w:tr>
      <w:tr w:rsidR="006937FA" w:rsidRPr="00EA5C87" w14:paraId="35BB0509" w14:textId="77777777" w:rsidTr="006937FA">
        <w:trPr>
          <w:trHeight w:val="300"/>
        </w:trPr>
        <w:tc>
          <w:tcPr>
            <w:tcW w:w="1780" w:type="dxa"/>
            <w:tcBorders>
              <w:top w:val="nil"/>
              <w:left w:val="nil"/>
              <w:bottom w:val="nil"/>
              <w:right w:val="nil"/>
            </w:tcBorders>
            <w:shd w:val="clear" w:color="auto" w:fill="auto"/>
            <w:noWrap/>
            <w:vAlign w:val="bottom"/>
            <w:hideMark/>
          </w:tcPr>
          <w:p w14:paraId="4837C8AA"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1F19EC9D" w14:textId="77777777" w:rsidR="006937FA" w:rsidRPr="00EA5C87" w:rsidRDefault="006937FA" w:rsidP="006937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4097081F" w14:textId="77777777" w:rsidR="006937FA" w:rsidRPr="00EA5C87" w:rsidRDefault="006937FA" w:rsidP="006937FA">
            <w:pPr>
              <w:spacing w:after="0" w:line="240" w:lineRule="auto"/>
              <w:jc w:val="center"/>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14:paraId="7D1F52DE" w14:textId="77777777" w:rsidR="006937FA" w:rsidRPr="00EA5C87" w:rsidRDefault="006937FA" w:rsidP="006937FA">
            <w:pPr>
              <w:spacing w:after="0" w:line="240" w:lineRule="auto"/>
              <w:rPr>
                <w:rFonts w:ascii="Times New Roman" w:eastAsia="Times New Roman" w:hAnsi="Times New Roman" w:cs="Times New Roman"/>
              </w:rPr>
            </w:pPr>
          </w:p>
        </w:tc>
      </w:tr>
      <w:tr w:rsidR="006937FA" w:rsidRPr="00EA5C87" w14:paraId="60489014" w14:textId="77777777" w:rsidTr="006937FA">
        <w:trPr>
          <w:trHeight w:val="300"/>
        </w:trPr>
        <w:tc>
          <w:tcPr>
            <w:tcW w:w="1780" w:type="dxa"/>
            <w:tcBorders>
              <w:top w:val="nil"/>
              <w:left w:val="nil"/>
              <w:bottom w:val="nil"/>
              <w:right w:val="nil"/>
            </w:tcBorders>
            <w:shd w:val="clear" w:color="auto" w:fill="auto"/>
            <w:noWrap/>
            <w:vAlign w:val="bottom"/>
            <w:hideMark/>
          </w:tcPr>
          <w:p w14:paraId="62BD03CF"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0847F85D"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6</w:t>
            </w:r>
          </w:p>
        </w:tc>
        <w:tc>
          <w:tcPr>
            <w:tcW w:w="2740" w:type="dxa"/>
            <w:tcBorders>
              <w:top w:val="nil"/>
              <w:left w:val="nil"/>
              <w:bottom w:val="nil"/>
              <w:right w:val="nil"/>
            </w:tcBorders>
            <w:shd w:val="clear" w:color="auto" w:fill="auto"/>
            <w:noWrap/>
            <w:vAlign w:val="bottom"/>
            <w:hideMark/>
          </w:tcPr>
          <w:p w14:paraId="4C0FCB4C"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4F6EF57"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127.95 </w:t>
            </w:r>
          </w:p>
        </w:tc>
      </w:tr>
      <w:tr w:rsidR="006937FA" w:rsidRPr="00EA5C87" w14:paraId="0D9EC473" w14:textId="77777777" w:rsidTr="006937FA">
        <w:trPr>
          <w:trHeight w:val="300"/>
        </w:trPr>
        <w:tc>
          <w:tcPr>
            <w:tcW w:w="1780" w:type="dxa"/>
            <w:tcBorders>
              <w:top w:val="nil"/>
              <w:left w:val="nil"/>
              <w:bottom w:val="nil"/>
              <w:right w:val="nil"/>
            </w:tcBorders>
            <w:shd w:val="clear" w:color="auto" w:fill="auto"/>
            <w:noWrap/>
            <w:vAlign w:val="bottom"/>
            <w:hideMark/>
          </w:tcPr>
          <w:p w14:paraId="5ACC474D"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9D82E5C"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09</w:t>
            </w:r>
          </w:p>
        </w:tc>
        <w:tc>
          <w:tcPr>
            <w:tcW w:w="2740" w:type="dxa"/>
            <w:tcBorders>
              <w:top w:val="nil"/>
              <w:left w:val="nil"/>
              <w:bottom w:val="nil"/>
              <w:right w:val="nil"/>
            </w:tcBorders>
            <w:shd w:val="clear" w:color="auto" w:fill="auto"/>
            <w:noWrap/>
            <w:vAlign w:val="bottom"/>
            <w:hideMark/>
          </w:tcPr>
          <w:p w14:paraId="25777403" w14:textId="77777777" w:rsidR="006937FA" w:rsidRPr="00EA5C87" w:rsidRDefault="006937FA" w:rsidP="006937FA">
            <w:pPr>
              <w:spacing w:after="0" w:line="240" w:lineRule="auto"/>
              <w:rPr>
                <w:rFonts w:ascii="Calibri" w:eastAsia="Times New Roman" w:hAnsi="Calibri" w:cs="Calibri"/>
                <w:color w:val="000000"/>
              </w:rPr>
            </w:pPr>
            <w:proofErr w:type="spellStart"/>
            <w:r w:rsidRPr="00EA5C87">
              <w:rPr>
                <w:rFonts w:ascii="Calibri" w:eastAsia="Times New Roman" w:hAnsi="Calibri" w:cs="Calibri"/>
                <w:color w:val="000000"/>
              </w:rPr>
              <w:t>Sackman</w:t>
            </w:r>
            <w:proofErr w:type="spellEnd"/>
            <w:r w:rsidRPr="00EA5C87">
              <w:rPr>
                <w:rFonts w:ascii="Calibri" w:eastAsia="Times New Roman" w:hAnsi="Calibri" w:cs="Calibri"/>
                <w:color w:val="000000"/>
              </w:rPr>
              <w:t xml:space="preserve"> Electric</w:t>
            </w:r>
          </w:p>
        </w:tc>
        <w:tc>
          <w:tcPr>
            <w:tcW w:w="1660" w:type="dxa"/>
            <w:tcBorders>
              <w:top w:val="nil"/>
              <w:left w:val="nil"/>
              <w:bottom w:val="nil"/>
              <w:right w:val="nil"/>
            </w:tcBorders>
            <w:shd w:val="clear" w:color="auto" w:fill="auto"/>
            <w:noWrap/>
            <w:vAlign w:val="bottom"/>
            <w:hideMark/>
          </w:tcPr>
          <w:p w14:paraId="72AA62D7"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348.41 </w:t>
            </w:r>
          </w:p>
        </w:tc>
      </w:tr>
      <w:tr w:rsidR="006937FA" w:rsidRPr="00EA5C87" w14:paraId="57E40130" w14:textId="77777777" w:rsidTr="006937FA">
        <w:trPr>
          <w:trHeight w:val="300"/>
        </w:trPr>
        <w:tc>
          <w:tcPr>
            <w:tcW w:w="1780" w:type="dxa"/>
            <w:tcBorders>
              <w:top w:val="nil"/>
              <w:left w:val="nil"/>
              <w:bottom w:val="nil"/>
              <w:right w:val="nil"/>
            </w:tcBorders>
            <w:shd w:val="clear" w:color="auto" w:fill="auto"/>
            <w:noWrap/>
            <w:vAlign w:val="bottom"/>
            <w:hideMark/>
          </w:tcPr>
          <w:p w14:paraId="1EE32A73"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Surge</w:t>
            </w:r>
          </w:p>
        </w:tc>
        <w:tc>
          <w:tcPr>
            <w:tcW w:w="1260" w:type="dxa"/>
            <w:tcBorders>
              <w:top w:val="nil"/>
              <w:left w:val="nil"/>
              <w:bottom w:val="nil"/>
              <w:right w:val="nil"/>
            </w:tcBorders>
            <w:shd w:val="clear" w:color="auto" w:fill="auto"/>
            <w:noWrap/>
            <w:vAlign w:val="bottom"/>
            <w:hideMark/>
          </w:tcPr>
          <w:p w14:paraId="0BE039E0" w14:textId="77777777" w:rsidR="006937FA" w:rsidRPr="00EA5C87" w:rsidRDefault="006937FA" w:rsidP="006937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3418ED6A" w14:textId="77777777" w:rsidR="006937FA" w:rsidRPr="00EA5C87" w:rsidRDefault="006937FA" w:rsidP="006937FA">
            <w:pPr>
              <w:spacing w:after="0" w:line="240" w:lineRule="auto"/>
              <w:jc w:val="center"/>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14:paraId="3B58C756" w14:textId="77777777" w:rsidR="006937FA" w:rsidRPr="00EA5C87" w:rsidRDefault="006937FA" w:rsidP="006937FA">
            <w:pPr>
              <w:spacing w:after="0" w:line="240" w:lineRule="auto"/>
              <w:rPr>
                <w:rFonts w:ascii="Times New Roman" w:eastAsia="Times New Roman" w:hAnsi="Times New Roman" w:cs="Times New Roman"/>
              </w:rPr>
            </w:pPr>
          </w:p>
        </w:tc>
      </w:tr>
      <w:tr w:rsidR="006937FA" w:rsidRPr="00EA5C87" w14:paraId="7FECDC8D" w14:textId="77777777" w:rsidTr="006937FA">
        <w:trPr>
          <w:trHeight w:val="300"/>
        </w:trPr>
        <w:tc>
          <w:tcPr>
            <w:tcW w:w="1780" w:type="dxa"/>
            <w:tcBorders>
              <w:top w:val="nil"/>
              <w:left w:val="nil"/>
              <w:bottom w:val="nil"/>
              <w:right w:val="nil"/>
            </w:tcBorders>
            <w:shd w:val="clear" w:color="auto" w:fill="auto"/>
            <w:noWrap/>
            <w:vAlign w:val="bottom"/>
            <w:hideMark/>
          </w:tcPr>
          <w:p w14:paraId="610E6B32" w14:textId="77777777" w:rsidR="006937FA" w:rsidRPr="00EA5C87" w:rsidRDefault="006937FA" w:rsidP="006937FA">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133586D"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3</w:t>
            </w:r>
          </w:p>
        </w:tc>
        <w:tc>
          <w:tcPr>
            <w:tcW w:w="2740" w:type="dxa"/>
            <w:tcBorders>
              <w:top w:val="nil"/>
              <w:left w:val="nil"/>
              <w:bottom w:val="nil"/>
              <w:right w:val="nil"/>
            </w:tcBorders>
            <w:shd w:val="clear" w:color="auto" w:fill="auto"/>
            <w:noWrap/>
            <w:vAlign w:val="bottom"/>
            <w:hideMark/>
          </w:tcPr>
          <w:p w14:paraId="29D3F95C"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ND Dept of Water Resources</w:t>
            </w:r>
          </w:p>
        </w:tc>
        <w:tc>
          <w:tcPr>
            <w:tcW w:w="1660" w:type="dxa"/>
            <w:tcBorders>
              <w:top w:val="nil"/>
              <w:left w:val="nil"/>
              <w:bottom w:val="nil"/>
              <w:right w:val="nil"/>
            </w:tcBorders>
            <w:shd w:val="clear" w:color="auto" w:fill="auto"/>
            <w:noWrap/>
            <w:vAlign w:val="bottom"/>
            <w:hideMark/>
          </w:tcPr>
          <w:p w14:paraId="4411F4E5"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23,264.37 </w:t>
            </w:r>
          </w:p>
        </w:tc>
      </w:tr>
      <w:tr w:rsidR="006937FA" w:rsidRPr="00EA5C87" w14:paraId="7BE10014" w14:textId="77777777" w:rsidTr="006937FA">
        <w:trPr>
          <w:trHeight w:val="300"/>
        </w:trPr>
        <w:tc>
          <w:tcPr>
            <w:tcW w:w="1780" w:type="dxa"/>
            <w:tcBorders>
              <w:top w:val="nil"/>
              <w:left w:val="nil"/>
              <w:bottom w:val="nil"/>
              <w:right w:val="nil"/>
            </w:tcBorders>
            <w:shd w:val="clear" w:color="auto" w:fill="auto"/>
            <w:noWrap/>
            <w:vAlign w:val="bottom"/>
            <w:hideMark/>
          </w:tcPr>
          <w:p w14:paraId="3CD61033"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7B383B7B"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374EDE69" w14:textId="77777777" w:rsidR="006937FA" w:rsidRPr="00EA5C87" w:rsidRDefault="006937FA" w:rsidP="006937FA">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67B73E61" w14:textId="77777777" w:rsidR="006937FA" w:rsidRPr="00EA5C87" w:rsidRDefault="006937FA" w:rsidP="006937FA">
            <w:pPr>
              <w:spacing w:after="0" w:line="240" w:lineRule="auto"/>
              <w:rPr>
                <w:rFonts w:ascii="Times New Roman" w:eastAsia="Times New Roman" w:hAnsi="Times New Roman" w:cs="Times New Roman"/>
              </w:rPr>
            </w:pPr>
          </w:p>
        </w:tc>
      </w:tr>
      <w:tr w:rsidR="006937FA" w:rsidRPr="00EA5C87" w14:paraId="10B77173" w14:textId="77777777" w:rsidTr="006937FA">
        <w:trPr>
          <w:trHeight w:val="300"/>
        </w:trPr>
        <w:tc>
          <w:tcPr>
            <w:tcW w:w="1780" w:type="dxa"/>
            <w:tcBorders>
              <w:top w:val="nil"/>
              <w:left w:val="nil"/>
              <w:bottom w:val="nil"/>
              <w:right w:val="nil"/>
            </w:tcBorders>
            <w:shd w:val="clear" w:color="auto" w:fill="auto"/>
            <w:noWrap/>
            <w:vAlign w:val="bottom"/>
            <w:hideMark/>
          </w:tcPr>
          <w:p w14:paraId="01CCEE3D"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2DDC4E16"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6</w:t>
            </w:r>
          </w:p>
        </w:tc>
        <w:tc>
          <w:tcPr>
            <w:tcW w:w="2740" w:type="dxa"/>
            <w:tcBorders>
              <w:top w:val="nil"/>
              <w:left w:val="nil"/>
              <w:bottom w:val="nil"/>
              <w:right w:val="nil"/>
            </w:tcBorders>
            <w:shd w:val="clear" w:color="auto" w:fill="auto"/>
            <w:noWrap/>
            <w:vAlign w:val="bottom"/>
            <w:hideMark/>
          </w:tcPr>
          <w:p w14:paraId="77AC771C"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E626B34"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588.50 </w:t>
            </w:r>
          </w:p>
        </w:tc>
      </w:tr>
      <w:tr w:rsidR="006937FA" w:rsidRPr="00EA5C87" w14:paraId="1EA077F5" w14:textId="77777777" w:rsidTr="006937FA">
        <w:trPr>
          <w:trHeight w:val="300"/>
        </w:trPr>
        <w:tc>
          <w:tcPr>
            <w:tcW w:w="1780" w:type="dxa"/>
            <w:tcBorders>
              <w:top w:val="nil"/>
              <w:left w:val="nil"/>
              <w:bottom w:val="nil"/>
              <w:right w:val="nil"/>
            </w:tcBorders>
            <w:shd w:val="clear" w:color="auto" w:fill="auto"/>
            <w:noWrap/>
            <w:vAlign w:val="bottom"/>
            <w:hideMark/>
          </w:tcPr>
          <w:p w14:paraId="68880E29"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46941C60" w14:textId="77777777" w:rsidR="006937FA" w:rsidRPr="00EA5C87" w:rsidRDefault="006937FA" w:rsidP="006937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3B1174C7" w14:textId="77777777" w:rsidR="006937FA" w:rsidRPr="00EA5C87" w:rsidRDefault="006937FA" w:rsidP="006937FA">
            <w:pPr>
              <w:spacing w:after="0" w:line="240" w:lineRule="auto"/>
              <w:jc w:val="center"/>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14:paraId="27B9D155" w14:textId="77777777" w:rsidR="006937FA" w:rsidRPr="00EA5C87" w:rsidRDefault="006937FA" w:rsidP="006937FA">
            <w:pPr>
              <w:spacing w:after="0" w:line="240" w:lineRule="auto"/>
              <w:rPr>
                <w:rFonts w:ascii="Times New Roman" w:eastAsia="Times New Roman" w:hAnsi="Times New Roman" w:cs="Times New Roman"/>
              </w:rPr>
            </w:pPr>
          </w:p>
        </w:tc>
      </w:tr>
      <w:tr w:rsidR="006937FA" w:rsidRPr="00EA5C87" w14:paraId="7109FE09" w14:textId="77777777" w:rsidTr="006937FA">
        <w:trPr>
          <w:trHeight w:val="300"/>
        </w:trPr>
        <w:tc>
          <w:tcPr>
            <w:tcW w:w="1780" w:type="dxa"/>
            <w:tcBorders>
              <w:top w:val="nil"/>
              <w:left w:val="nil"/>
              <w:bottom w:val="nil"/>
              <w:right w:val="nil"/>
            </w:tcBorders>
            <w:shd w:val="clear" w:color="auto" w:fill="auto"/>
            <w:noWrap/>
            <w:vAlign w:val="bottom"/>
            <w:hideMark/>
          </w:tcPr>
          <w:p w14:paraId="0D26AFD3"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2033DF83"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6</w:t>
            </w:r>
          </w:p>
        </w:tc>
        <w:tc>
          <w:tcPr>
            <w:tcW w:w="2740" w:type="dxa"/>
            <w:tcBorders>
              <w:top w:val="nil"/>
              <w:left w:val="nil"/>
              <w:bottom w:val="nil"/>
              <w:right w:val="nil"/>
            </w:tcBorders>
            <w:shd w:val="clear" w:color="auto" w:fill="auto"/>
            <w:noWrap/>
            <w:vAlign w:val="bottom"/>
            <w:hideMark/>
          </w:tcPr>
          <w:p w14:paraId="01125E5D"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38BACAFC"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306.65 </w:t>
            </w:r>
          </w:p>
        </w:tc>
      </w:tr>
      <w:tr w:rsidR="006937FA" w:rsidRPr="00EA5C87" w14:paraId="75B06AFF" w14:textId="77777777" w:rsidTr="006937FA">
        <w:trPr>
          <w:trHeight w:val="300"/>
        </w:trPr>
        <w:tc>
          <w:tcPr>
            <w:tcW w:w="1780" w:type="dxa"/>
            <w:tcBorders>
              <w:top w:val="nil"/>
              <w:left w:val="nil"/>
              <w:bottom w:val="nil"/>
              <w:right w:val="nil"/>
            </w:tcBorders>
            <w:shd w:val="clear" w:color="auto" w:fill="auto"/>
            <w:noWrap/>
            <w:vAlign w:val="bottom"/>
            <w:hideMark/>
          </w:tcPr>
          <w:p w14:paraId="2763986E"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2DB82DD"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08</w:t>
            </w:r>
          </w:p>
        </w:tc>
        <w:tc>
          <w:tcPr>
            <w:tcW w:w="2740" w:type="dxa"/>
            <w:tcBorders>
              <w:top w:val="nil"/>
              <w:left w:val="nil"/>
              <w:bottom w:val="nil"/>
              <w:right w:val="nil"/>
            </w:tcBorders>
            <w:shd w:val="clear" w:color="auto" w:fill="auto"/>
            <w:noWrap/>
            <w:vAlign w:val="bottom"/>
            <w:hideMark/>
          </w:tcPr>
          <w:p w14:paraId="2A381607"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44B1D7CB"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1,937.60 </w:t>
            </w:r>
          </w:p>
        </w:tc>
      </w:tr>
      <w:tr w:rsidR="006937FA" w:rsidRPr="00EA5C87" w14:paraId="675A2C11" w14:textId="77777777" w:rsidTr="006937FA">
        <w:trPr>
          <w:trHeight w:val="300"/>
        </w:trPr>
        <w:tc>
          <w:tcPr>
            <w:tcW w:w="1780" w:type="dxa"/>
            <w:tcBorders>
              <w:top w:val="nil"/>
              <w:left w:val="nil"/>
              <w:bottom w:val="nil"/>
              <w:right w:val="nil"/>
            </w:tcBorders>
            <w:shd w:val="clear" w:color="auto" w:fill="auto"/>
            <w:noWrap/>
            <w:vAlign w:val="bottom"/>
            <w:hideMark/>
          </w:tcPr>
          <w:p w14:paraId="0C05BA31"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52C49F86"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ACH</w:t>
            </w:r>
          </w:p>
        </w:tc>
        <w:tc>
          <w:tcPr>
            <w:tcW w:w="2740" w:type="dxa"/>
            <w:tcBorders>
              <w:top w:val="nil"/>
              <w:left w:val="nil"/>
              <w:bottom w:val="nil"/>
              <w:right w:val="nil"/>
            </w:tcBorders>
            <w:shd w:val="clear" w:color="auto" w:fill="auto"/>
            <w:noWrap/>
            <w:vAlign w:val="bottom"/>
            <w:hideMark/>
          </w:tcPr>
          <w:p w14:paraId="5C28BA95"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DCB</w:t>
            </w:r>
          </w:p>
        </w:tc>
        <w:tc>
          <w:tcPr>
            <w:tcW w:w="1660" w:type="dxa"/>
            <w:tcBorders>
              <w:top w:val="nil"/>
              <w:left w:val="nil"/>
              <w:bottom w:val="nil"/>
              <w:right w:val="nil"/>
            </w:tcBorders>
            <w:shd w:val="clear" w:color="auto" w:fill="auto"/>
            <w:noWrap/>
            <w:vAlign w:val="bottom"/>
            <w:hideMark/>
          </w:tcPr>
          <w:p w14:paraId="218ADD58"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10.00 </w:t>
            </w:r>
          </w:p>
        </w:tc>
      </w:tr>
      <w:tr w:rsidR="006937FA" w:rsidRPr="00EA5C87" w14:paraId="01F78404" w14:textId="77777777" w:rsidTr="006937FA">
        <w:trPr>
          <w:trHeight w:val="315"/>
        </w:trPr>
        <w:tc>
          <w:tcPr>
            <w:tcW w:w="1780" w:type="dxa"/>
            <w:tcBorders>
              <w:top w:val="nil"/>
              <w:left w:val="nil"/>
              <w:bottom w:val="nil"/>
              <w:right w:val="nil"/>
            </w:tcBorders>
            <w:shd w:val="clear" w:color="auto" w:fill="auto"/>
            <w:noWrap/>
            <w:vAlign w:val="bottom"/>
            <w:hideMark/>
          </w:tcPr>
          <w:p w14:paraId="095983BC"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4A1F8AEE"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372198D0" w14:textId="77777777" w:rsidR="006937FA" w:rsidRPr="00EA5C87" w:rsidRDefault="006937FA" w:rsidP="006937FA">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1EF040ED" w14:textId="77777777" w:rsidR="006937FA" w:rsidRPr="00EA5C87" w:rsidRDefault="006937FA" w:rsidP="006937FA">
            <w:pPr>
              <w:spacing w:after="0" w:line="240" w:lineRule="auto"/>
              <w:rPr>
                <w:rFonts w:ascii="Times New Roman" w:eastAsia="Times New Roman" w:hAnsi="Times New Roman" w:cs="Times New Roman"/>
              </w:rPr>
            </w:pPr>
          </w:p>
        </w:tc>
      </w:tr>
      <w:tr w:rsidR="006937FA" w:rsidRPr="00EA5C87" w14:paraId="34EFFB00" w14:textId="77777777" w:rsidTr="006937FA">
        <w:trPr>
          <w:trHeight w:val="300"/>
        </w:trPr>
        <w:tc>
          <w:tcPr>
            <w:tcW w:w="1780" w:type="dxa"/>
            <w:tcBorders>
              <w:top w:val="nil"/>
              <w:left w:val="nil"/>
              <w:bottom w:val="nil"/>
              <w:right w:val="nil"/>
            </w:tcBorders>
            <w:shd w:val="clear" w:color="auto" w:fill="auto"/>
            <w:noWrap/>
            <w:vAlign w:val="bottom"/>
            <w:hideMark/>
          </w:tcPr>
          <w:p w14:paraId="0F903E9C" w14:textId="77777777" w:rsidR="006937FA" w:rsidRPr="00EA5C87" w:rsidRDefault="006937FA" w:rsidP="006937FA">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BBEA025"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6</w:t>
            </w:r>
          </w:p>
        </w:tc>
        <w:tc>
          <w:tcPr>
            <w:tcW w:w="2740" w:type="dxa"/>
            <w:tcBorders>
              <w:top w:val="nil"/>
              <w:left w:val="nil"/>
              <w:bottom w:val="nil"/>
              <w:right w:val="nil"/>
            </w:tcBorders>
            <w:shd w:val="clear" w:color="auto" w:fill="auto"/>
            <w:noWrap/>
            <w:vAlign w:val="bottom"/>
            <w:hideMark/>
          </w:tcPr>
          <w:p w14:paraId="4B128222"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0173243"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202.02 </w:t>
            </w:r>
          </w:p>
        </w:tc>
      </w:tr>
      <w:tr w:rsidR="006937FA" w:rsidRPr="00EA5C87" w14:paraId="034A5F70" w14:textId="77777777" w:rsidTr="006937FA">
        <w:trPr>
          <w:trHeight w:val="300"/>
        </w:trPr>
        <w:tc>
          <w:tcPr>
            <w:tcW w:w="1780" w:type="dxa"/>
            <w:tcBorders>
              <w:top w:val="nil"/>
              <w:left w:val="nil"/>
              <w:bottom w:val="nil"/>
              <w:right w:val="nil"/>
            </w:tcBorders>
            <w:shd w:val="clear" w:color="auto" w:fill="auto"/>
            <w:noWrap/>
            <w:vAlign w:val="bottom"/>
            <w:hideMark/>
          </w:tcPr>
          <w:p w14:paraId="757CED7D"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4AFC0FB"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044</w:t>
            </w:r>
          </w:p>
        </w:tc>
        <w:tc>
          <w:tcPr>
            <w:tcW w:w="2740" w:type="dxa"/>
            <w:tcBorders>
              <w:top w:val="nil"/>
              <w:left w:val="nil"/>
              <w:bottom w:val="nil"/>
              <w:right w:val="nil"/>
            </w:tcBorders>
            <w:shd w:val="clear" w:color="auto" w:fill="auto"/>
            <w:noWrap/>
            <w:vAlign w:val="bottom"/>
            <w:hideMark/>
          </w:tcPr>
          <w:p w14:paraId="758B3EAA"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SWDHU</w:t>
            </w:r>
          </w:p>
        </w:tc>
        <w:tc>
          <w:tcPr>
            <w:tcW w:w="1660" w:type="dxa"/>
            <w:tcBorders>
              <w:top w:val="nil"/>
              <w:left w:val="nil"/>
              <w:bottom w:val="nil"/>
              <w:right w:val="nil"/>
            </w:tcBorders>
            <w:shd w:val="clear" w:color="auto" w:fill="auto"/>
            <w:noWrap/>
            <w:vAlign w:val="bottom"/>
            <w:hideMark/>
          </w:tcPr>
          <w:p w14:paraId="79EFE5A8"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60.00 </w:t>
            </w:r>
          </w:p>
        </w:tc>
      </w:tr>
      <w:tr w:rsidR="006937FA" w:rsidRPr="00EA5C87" w14:paraId="1AA744DC" w14:textId="77777777" w:rsidTr="006937FA">
        <w:trPr>
          <w:trHeight w:val="300"/>
        </w:trPr>
        <w:tc>
          <w:tcPr>
            <w:tcW w:w="1780" w:type="dxa"/>
            <w:tcBorders>
              <w:top w:val="nil"/>
              <w:left w:val="nil"/>
              <w:bottom w:val="nil"/>
              <w:right w:val="nil"/>
            </w:tcBorders>
            <w:shd w:val="clear" w:color="auto" w:fill="auto"/>
            <w:noWrap/>
            <w:vAlign w:val="bottom"/>
            <w:hideMark/>
          </w:tcPr>
          <w:p w14:paraId="573BF379"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1F8541C"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09</w:t>
            </w:r>
          </w:p>
        </w:tc>
        <w:tc>
          <w:tcPr>
            <w:tcW w:w="2740" w:type="dxa"/>
            <w:tcBorders>
              <w:top w:val="nil"/>
              <w:left w:val="nil"/>
              <w:bottom w:val="nil"/>
              <w:right w:val="nil"/>
            </w:tcBorders>
            <w:shd w:val="clear" w:color="auto" w:fill="auto"/>
            <w:noWrap/>
            <w:vAlign w:val="bottom"/>
            <w:hideMark/>
          </w:tcPr>
          <w:p w14:paraId="1EBF76EA" w14:textId="77777777" w:rsidR="006937FA" w:rsidRPr="00EA5C87" w:rsidRDefault="006937FA" w:rsidP="006937FA">
            <w:pPr>
              <w:spacing w:after="0" w:line="240" w:lineRule="auto"/>
              <w:rPr>
                <w:rFonts w:ascii="Calibri" w:eastAsia="Times New Roman" w:hAnsi="Calibri" w:cs="Calibri"/>
                <w:color w:val="000000"/>
              </w:rPr>
            </w:pPr>
            <w:proofErr w:type="spellStart"/>
            <w:r w:rsidRPr="00EA5C87">
              <w:rPr>
                <w:rFonts w:ascii="Calibri" w:eastAsia="Times New Roman" w:hAnsi="Calibri" w:cs="Calibri"/>
                <w:color w:val="000000"/>
              </w:rPr>
              <w:t>Sackman</w:t>
            </w:r>
            <w:proofErr w:type="spellEnd"/>
            <w:r w:rsidRPr="00EA5C87">
              <w:rPr>
                <w:rFonts w:ascii="Calibri" w:eastAsia="Times New Roman" w:hAnsi="Calibri" w:cs="Calibri"/>
                <w:color w:val="000000"/>
              </w:rPr>
              <w:t xml:space="preserve"> Electric</w:t>
            </w:r>
          </w:p>
        </w:tc>
        <w:tc>
          <w:tcPr>
            <w:tcW w:w="1660" w:type="dxa"/>
            <w:tcBorders>
              <w:top w:val="nil"/>
              <w:left w:val="nil"/>
              <w:bottom w:val="nil"/>
              <w:right w:val="nil"/>
            </w:tcBorders>
            <w:shd w:val="clear" w:color="auto" w:fill="auto"/>
            <w:noWrap/>
            <w:vAlign w:val="bottom"/>
            <w:hideMark/>
          </w:tcPr>
          <w:p w14:paraId="3241A016"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113.50 </w:t>
            </w:r>
          </w:p>
        </w:tc>
      </w:tr>
      <w:tr w:rsidR="006937FA" w:rsidRPr="00EA5C87" w14:paraId="40178149" w14:textId="77777777" w:rsidTr="006937FA">
        <w:trPr>
          <w:trHeight w:val="255"/>
        </w:trPr>
        <w:tc>
          <w:tcPr>
            <w:tcW w:w="1780" w:type="dxa"/>
            <w:tcBorders>
              <w:top w:val="nil"/>
              <w:left w:val="nil"/>
              <w:bottom w:val="nil"/>
              <w:right w:val="nil"/>
            </w:tcBorders>
            <w:shd w:val="clear" w:color="auto" w:fill="auto"/>
            <w:noWrap/>
            <w:vAlign w:val="bottom"/>
            <w:hideMark/>
          </w:tcPr>
          <w:p w14:paraId="1E096FBC"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6B104188"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69AEEE1F"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76F214DE"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 xml:space="preserve"> </w:t>
            </w:r>
          </w:p>
        </w:tc>
      </w:tr>
      <w:tr w:rsidR="006937FA" w:rsidRPr="00EA5C87" w14:paraId="56BB0803" w14:textId="77777777" w:rsidTr="006937FA">
        <w:trPr>
          <w:trHeight w:val="300"/>
        </w:trPr>
        <w:tc>
          <w:tcPr>
            <w:tcW w:w="1780" w:type="dxa"/>
            <w:tcBorders>
              <w:top w:val="nil"/>
              <w:left w:val="nil"/>
              <w:bottom w:val="nil"/>
              <w:right w:val="nil"/>
            </w:tcBorders>
            <w:shd w:val="clear" w:color="auto" w:fill="auto"/>
            <w:noWrap/>
            <w:vAlign w:val="bottom"/>
            <w:hideMark/>
          </w:tcPr>
          <w:p w14:paraId="60C79214" w14:textId="77777777" w:rsidR="006937FA" w:rsidRPr="00EA5C87" w:rsidRDefault="006937FA" w:rsidP="006937FA">
            <w:pPr>
              <w:spacing w:after="0" w:line="240" w:lineRule="auto"/>
              <w:rPr>
                <w:rFonts w:ascii="Calibri" w:eastAsia="Times New Roman" w:hAnsi="Calibri" w:cs="Calibri"/>
                <w:b/>
                <w:bCs/>
                <w:color w:val="000000"/>
              </w:rPr>
            </w:pPr>
            <w:r w:rsidRPr="00EA5C87">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633BEAD2" w14:textId="77777777" w:rsidR="006937FA" w:rsidRPr="00EA5C87" w:rsidRDefault="006937FA" w:rsidP="006937FA">
            <w:pPr>
              <w:spacing w:after="0" w:line="240" w:lineRule="auto"/>
              <w:jc w:val="center"/>
              <w:rPr>
                <w:rFonts w:ascii="Calibri" w:eastAsia="Times New Roman" w:hAnsi="Calibri" w:cs="Calibri"/>
                <w:color w:val="000000"/>
              </w:rPr>
            </w:pPr>
            <w:r w:rsidRPr="00EA5C87">
              <w:rPr>
                <w:rFonts w:ascii="Calibri" w:eastAsia="Times New Roman" w:hAnsi="Calibri" w:cs="Calibri"/>
                <w:color w:val="000000"/>
              </w:rPr>
              <w:t>9114</w:t>
            </w:r>
          </w:p>
        </w:tc>
        <w:tc>
          <w:tcPr>
            <w:tcW w:w="2740" w:type="dxa"/>
            <w:tcBorders>
              <w:top w:val="nil"/>
              <w:left w:val="nil"/>
              <w:bottom w:val="nil"/>
              <w:right w:val="nil"/>
            </w:tcBorders>
            <w:shd w:val="clear" w:color="auto" w:fill="auto"/>
            <w:noWrap/>
            <w:vAlign w:val="bottom"/>
            <w:hideMark/>
          </w:tcPr>
          <w:p w14:paraId="0CAC672A" w14:textId="77777777" w:rsidR="006937FA" w:rsidRPr="00EA5C87" w:rsidRDefault="006937FA" w:rsidP="006937FA">
            <w:pPr>
              <w:spacing w:after="0" w:line="240" w:lineRule="auto"/>
              <w:rPr>
                <w:rFonts w:ascii="Calibri" w:eastAsia="Times New Roman" w:hAnsi="Calibri" w:cs="Calibri"/>
                <w:color w:val="000000"/>
              </w:rPr>
            </w:pPr>
            <w:r w:rsidRPr="00EA5C87">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4CFE66D0" w14:textId="77777777" w:rsidR="006937FA" w:rsidRPr="00EA5C87" w:rsidRDefault="006937FA" w:rsidP="006937FA">
            <w:pPr>
              <w:spacing w:after="0" w:line="240" w:lineRule="auto"/>
              <w:jc w:val="right"/>
              <w:rPr>
                <w:rFonts w:ascii="Calibri" w:eastAsia="Times New Roman" w:hAnsi="Calibri" w:cs="Calibri"/>
                <w:color w:val="000000"/>
              </w:rPr>
            </w:pPr>
            <w:r w:rsidRPr="00EA5C87">
              <w:rPr>
                <w:rFonts w:ascii="Calibri" w:eastAsia="Times New Roman" w:hAnsi="Calibri" w:cs="Calibri"/>
                <w:color w:val="000000"/>
              </w:rPr>
              <w:t xml:space="preserve">$3,297.00 </w:t>
            </w:r>
          </w:p>
        </w:tc>
      </w:tr>
      <w:tr w:rsidR="006937FA" w:rsidRPr="00EA5C87" w14:paraId="6516D594" w14:textId="77777777" w:rsidTr="006937FA">
        <w:trPr>
          <w:trHeight w:val="300"/>
        </w:trPr>
        <w:tc>
          <w:tcPr>
            <w:tcW w:w="1780" w:type="dxa"/>
            <w:tcBorders>
              <w:top w:val="nil"/>
              <w:left w:val="nil"/>
              <w:bottom w:val="nil"/>
              <w:right w:val="nil"/>
            </w:tcBorders>
            <w:shd w:val="clear" w:color="auto" w:fill="auto"/>
            <w:noWrap/>
            <w:vAlign w:val="bottom"/>
            <w:hideMark/>
          </w:tcPr>
          <w:p w14:paraId="602F3BBF" w14:textId="77777777" w:rsidR="006937FA" w:rsidRPr="00EA5C87" w:rsidRDefault="006937FA" w:rsidP="006937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F13F45E" w14:textId="77777777" w:rsidR="006937FA" w:rsidRPr="00EA5C87" w:rsidRDefault="006937FA" w:rsidP="006937FA">
            <w:pPr>
              <w:spacing w:after="0" w:line="240" w:lineRule="auto"/>
              <w:rPr>
                <w:rFonts w:ascii="Times New Roman" w:eastAsia="Times New Roman" w:hAnsi="Times New Roman" w:cs="Times New Roman"/>
              </w:rPr>
            </w:pPr>
          </w:p>
        </w:tc>
        <w:tc>
          <w:tcPr>
            <w:tcW w:w="2740" w:type="dxa"/>
            <w:tcBorders>
              <w:top w:val="nil"/>
              <w:left w:val="nil"/>
              <w:bottom w:val="nil"/>
              <w:right w:val="nil"/>
            </w:tcBorders>
            <w:shd w:val="clear" w:color="auto" w:fill="auto"/>
            <w:noWrap/>
            <w:vAlign w:val="bottom"/>
            <w:hideMark/>
          </w:tcPr>
          <w:p w14:paraId="0B9275CB" w14:textId="77777777" w:rsidR="006937FA" w:rsidRPr="00EA5C87" w:rsidRDefault="006937FA" w:rsidP="006937FA">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14:paraId="0CBDB6B4" w14:textId="77777777" w:rsidR="006937FA" w:rsidRPr="00EA5C87" w:rsidRDefault="006937FA" w:rsidP="006937FA">
            <w:pPr>
              <w:spacing w:after="0" w:line="240" w:lineRule="auto"/>
              <w:rPr>
                <w:rFonts w:ascii="Times New Roman" w:eastAsia="Times New Roman" w:hAnsi="Times New Roman" w:cs="Times New Roman"/>
              </w:rPr>
            </w:pPr>
          </w:p>
        </w:tc>
      </w:tr>
    </w:tbl>
    <w:p w14:paraId="3F8A796D" w14:textId="77777777" w:rsidR="00EA5C87" w:rsidRPr="00EA5C87" w:rsidRDefault="008D6F25">
      <w:pPr>
        <w:rPr>
          <w:rFonts w:ascii="Times New Roman" w:hAnsi="Times New Roman" w:cs="Times New Roman"/>
        </w:rPr>
      </w:pPr>
      <w:r w:rsidRPr="00EA5C87">
        <w:rPr>
          <w:rFonts w:ascii="Times New Roman" w:hAnsi="Times New Roman" w:cs="Times New Roman"/>
        </w:rPr>
        <w:t xml:space="preserve">Question was brought up regarding the ND </w:t>
      </w:r>
      <w:proofErr w:type="spellStart"/>
      <w:r w:rsidRPr="00EA5C87">
        <w:rPr>
          <w:rFonts w:ascii="Times New Roman" w:hAnsi="Times New Roman" w:cs="Times New Roman"/>
        </w:rPr>
        <w:t>Dept</w:t>
      </w:r>
      <w:r w:rsidR="00F322D3" w:rsidRPr="00EA5C87">
        <w:rPr>
          <w:rFonts w:ascii="Times New Roman" w:hAnsi="Times New Roman" w:cs="Times New Roman"/>
        </w:rPr>
        <w:t>artment</w:t>
      </w:r>
      <w:proofErr w:type="spellEnd"/>
      <w:r w:rsidRPr="00EA5C87">
        <w:rPr>
          <w:rFonts w:ascii="Times New Roman" w:hAnsi="Times New Roman" w:cs="Times New Roman"/>
        </w:rPr>
        <w:t xml:space="preserve"> of Water Resources bill,</w:t>
      </w:r>
      <w:r w:rsidR="00F322D3" w:rsidRPr="00EA5C87">
        <w:rPr>
          <w:rFonts w:ascii="Times New Roman" w:hAnsi="Times New Roman" w:cs="Times New Roman"/>
        </w:rPr>
        <w:t xml:space="preserve"> the pay requests are on track with the building progress.</w:t>
      </w:r>
    </w:p>
    <w:p w14:paraId="3201884B" w14:textId="29410C88" w:rsidR="00DC1F44" w:rsidRPr="00EA5C87" w:rsidRDefault="0028564D">
      <w:pPr>
        <w:rPr>
          <w:rFonts w:ascii="Times New Roman" w:hAnsi="Times New Roman" w:cs="Times New Roman"/>
        </w:rPr>
      </w:pPr>
      <w:r w:rsidRPr="00EA5C87">
        <w:rPr>
          <w:rFonts w:ascii="Times New Roman" w:eastAsia="Times New Roman" w:hAnsi="Times New Roman" w:cs="Times New Roman"/>
        </w:rPr>
        <w:t xml:space="preserve">The next regular City council meeting will be </w:t>
      </w:r>
      <w:r w:rsidR="008D6F25" w:rsidRPr="00EA5C87">
        <w:rPr>
          <w:rFonts w:ascii="Times New Roman" w:eastAsia="Times New Roman" w:hAnsi="Times New Roman" w:cs="Times New Roman"/>
        </w:rPr>
        <w:t>February 14</w:t>
      </w:r>
      <w:r w:rsidR="00D370E0" w:rsidRPr="00EA5C87">
        <w:rPr>
          <w:rFonts w:ascii="Times New Roman" w:eastAsia="Times New Roman" w:hAnsi="Times New Roman" w:cs="Times New Roman"/>
        </w:rPr>
        <w:t>,</w:t>
      </w:r>
      <w:r w:rsidRPr="00EA5C87">
        <w:rPr>
          <w:rFonts w:ascii="Times New Roman" w:eastAsia="Times New Roman" w:hAnsi="Times New Roman" w:cs="Times New Roman"/>
        </w:rPr>
        <w:t xml:space="preserve"> 202</w:t>
      </w:r>
      <w:r w:rsidR="00997432" w:rsidRPr="00EA5C87">
        <w:rPr>
          <w:rFonts w:ascii="Times New Roman" w:eastAsia="Times New Roman" w:hAnsi="Times New Roman" w:cs="Times New Roman"/>
        </w:rPr>
        <w:t>2</w:t>
      </w:r>
      <w:r w:rsidRPr="00EA5C87">
        <w:rPr>
          <w:rFonts w:ascii="Times New Roman" w:eastAsia="Times New Roman" w:hAnsi="Times New Roman" w:cs="Times New Roman"/>
        </w:rPr>
        <w:t xml:space="preserve"> at </w:t>
      </w:r>
      <w:r w:rsidR="00DC1F44" w:rsidRPr="00EA5C87">
        <w:rPr>
          <w:rFonts w:ascii="Times New Roman" w:eastAsia="Times New Roman" w:hAnsi="Times New Roman" w:cs="Times New Roman"/>
        </w:rPr>
        <w:t xml:space="preserve">6:00 </w:t>
      </w:r>
      <w:r w:rsidR="007959FA" w:rsidRPr="00EA5C87">
        <w:rPr>
          <w:rFonts w:ascii="Times New Roman" w:eastAsia="Times New Roman" w:hAnsi="Times New Roman" w:cs="Times New Roman"/>
        </w:rPr>
        <w:t>pm.</w:t>
      </w:r>
    </w:p>
    <w:p w14:paraId="3E2F1EBE" w14:textId="2E6B230F" w:rsidR="00622A43" w:rsidRPr="00EA5C87" w:rsidRDefault="00DC1F44">
      <w:pPr>
        <w:rPr>
          <w:rFonts w:ascii="Times New Roman" w:eastAsia="Times New Roman" w:hAnsi="Times New Roman" w:cs="Times New Roman"/>
        </w:rPr>
      </w:pPr>
      <w:r w:rsidRPr="00EA5C87">
        <w:rPr>
          <w:rFonts w:ascii="Times New Roman" w:eastAsia="Times New Roman" w:hAnsi="Times New Roman" w:cs="Times New Roman"/>
        </w:rPr>
        <w:t>Council</w:t>
      </w:r>
      <w:r w:rsidR="00360624" w:rsidRPr="00EA5C87">
        <w:rPr>
          <w:rFonts w:ascii="Times New Roman" w:eastAsia="Times New Roman" w:hAnsi="Times New Roman" w:cs="Times New Roman"/>
        </w:rPr>
        <w:t xml:space="preserve">man Rebel </w:t>
      </w:r>
      <w:r w:rsidR="003E2B6E" w:rsidRPr="00EA5C87">
        <w:rPr>
          <w:rFonts w:ascii="Times New Roman" w:eastAsia="Times New Roman" w:hAnsi="Times New Roman" w:cs="Times New Roman"/>
        </w:rPr>
        <w:t xml:space="preserve">moved to adjourn at </w:t>
      </w:r>
      <w:r w:rsidR="008D6F25" w:rsidRPr="00EA5C87">
        <w:rPr>
          <w:rFonts w:ascii="Times New Roman" w:eastAsia="Times New Roman" w:hAnsi="Times New Roman" w:cs="Times New Roman"/>
        </w:rPr>
        <w:t>9:</w:t>
      </w:r>
      <w:r w:rsidR="00360624" w:rsidRPr="00EA5C87">
        <w:rPr>
          <w:rFonts w:ascii="Times New Roman" w:eastAsia="Times New Roman" w:hAnsi="Times New Roman" w:cs="Times New Roman"/>
        </w:rPr>
        <w:t>09</w:t>
      </w:r>
      <w:r w:rsidR="00F71937" w:rsidRPr="00EA5C87">
        <w:rPr>
          <w:rFonts w:ascii="Times New Roman" w:eastAsia="Times New Roman" w:hAnsi="Times New Roman" w:cs="Times New Roman"/>
        </w:rPr>
        <w:t xml:space="preserve"> </w:t>
      </w:r>
      <w:r w:rsidR="00B04276" w:rsidRPr="00EA5C87">
        <w:rPr>
          <w:rFonts w:ascii="Times New Roman" w:eastAsia="Times New Roman" w:hAnsi="Times New Roman" w:cs="Times New Roman"/>
        </w:rPr>
        <w:t xml:space="preserve">PM </w:t>
      </w:r>
      <w:r w:rsidR="00E96173" w:rsidRPr="00EA5C87">
        <w:rPr>
          <w:rFonts w:ascii="Times New Roman" w:eastAsia="Times New Roman" w:hAnsi="Times New Roman" w:cs="Times New Roman"/>
        </w:rPr>
        <w:t xml:space="preserve">seconded </w:t>
      </w:r>
      <w:r w:rsidR="00710E36" w:rsidRPr="00EA5C87">
        <w:rPr>
          <w:rFonts w:ascii="Times New Roman" w:eastAsia="Times New Roman" w:hAnsi="Times New Roman" w:cs="Times New Roman"/>
        </w:rPr>
        <w:t xml:space="preserve">by </w:t>
      </w:r>
      <w:r w:rsidR="00360624" w:rsidRPr="00EA5C87">
        <w:rPr>
          <w:rFonts w:ascii="Times New Roman" w:eastAsia="Times New Roman" w:hAnsi="Times New Roman" w:cs="Times New Roman"/>
        </w:rPr>
        <w:t>Councilwoman Gjermundson</w:t>
      </w:r>
      <w:r w:rsidR="00710E36" w:rsidRPr="00EA5C87">
        <w:rPr>
          <w:rFonts w:ascii="Times New Roman" w:eastAsia="Times New Roman" w:hAnsi="Times New Roman" w:cs="Times New Roman"/>
        </w:rPr>
        <w:t>.</w:t>
      </w:r>
      <w:r w:rsidR="0054718C" w:rsidRPr="00EA5C87">
        <w:rPr>
          <w:rFonts w:ascii="Times New Roman" w:eastAsia="Times New Roman" w:hAnsi="Times New Roman" w:cs="Times New Roman"/>
        </w:rPr>
        <w:t xml:space="preserve"> MC</w:t>
      </w:r>
      <w:r w:rsidR="009C0865" w:rsidRPr="00EA5C87">
        <w:rPr>
          <w:rFonts w:ascii="Times New Roman" w:eastAsia="Times New Roman" w:hAnsi="Times New Roman" w:cs="Times New Roman"/>
        </w:rPr>
        <w:t>U</w:t>
      </w:r>
    </w:p>
    <w:p w14:paraId="30BB28FB" w14:textId="1374723C" w:rsidR="003C0F88" w:rsidRPr="00EA5C87" w:rsidRDefault="00DE49CD">
      <w:pPr>
        <w:rPr>
          <w:rFonts w:ascii="Times New Roman" w:eastAsia="Times New Roman" w:hAnsi="Times New Roman" w:cs="Times New Roman"/>
        </w:rPr>
      </w:pPr>
      <w:r w:rsidRPr="00EA5C87">
        <w:t xml:space="preserve">Emory </w:t>
      </w:r>
      <w:proofErr w:type="spellStart"/>
      <w:r w:rsidRPr="00EA5C87">
        <w:t>Vaagen</w:t>
      </w:r>
      <w:proofErr w:type="spellEnd"/>
      <w:r w:rsidR="009209E4" w:rsidRPr="00EA5C87">
        <w:t xml:space="preserve">, Mayor                                                 </w:t>
      </w:r>
      <w:r w:rsidR="000377F3" w:rsidRPr="00EA5C87">
        <w:t xml:space="preserve">                 </w:t>
      </w:r>
      <w:r w:rsidR="009209E4" w:rsidRPr="00EA5C87">
        <w:t xml:space="preserve">   </w:t>
      </w:r>
      <w:r w:rsidR="005C4933" w:rsidRPr="00EA5C87">
        <w:t xml:space="preserve">          </w:t>
      </w:r>
      <w:r w:rsidR="009C0865" w:rsidRPr="00EA5C87">
        <w:t>Lisa Aune</w:t>
      </w:r>
      <w:r w:rsidR="005C4933" w:rsidRPr="00EA5C87">
        <w:t>, Auditor</w:t>
      </w:r>
    </w:p>
    <w:sectPr w:rsidR="003C0F88" w:rsidRPr="00EA5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693B"/>
    <w:rsid w:val="00022915"/>
    <w:rsid w:val="00024F52"/>
    <w:rsid w:val="0002648F"/>
    <w:rsid w:val="0003074B"/>
    <w:rsid w:val="00030F52"/>
    <w:rsid w:val="00032951"/>
    <w:rsid w:val="000377F3"/>
    <w:rsid w:val="0004617A"/>
    <w:rsid w:val="000466D5"/>
    <w:rsid w:val="000477F9"/>
    <w:rsid w:val="00050909"/>
    <w:rsid w:val="00054F1E"/>
    <w:rsid w:val="000575B0"/>
    <w:rsid w:val="00062EF2"/>
    <w:rsid w:val="0006334F"/>
    <w:rsid w:val="00065726"/>
    <w:rsid w:val="00065F23"/>
    <w:rsid w:val="00067E97"/>
    <w:rsid w:val="000720DC"/>
    <w:rsid w:val="0007504B"/>
    <w:rsid w:val="000753CD"/>
    <w:rsid w:val="00077A29"/>
    <w:rsid w:val="00083101"/>
    <w:rsid w:val="00087934"/>
    <w:rsid w:val="0009424D"/>
    <w:rsid w:val="00095DE6"/>
    <w:rsid w:val="000A1134"/>
    <w:rsid w:val="000A3FCE"/>
    <w:rsid w:val="000B005D"/>
    <w:rsid w:val="000B6036"/>
    <w:rsid w:val="000B7B33"/>
    <w:rsid w:val="000D08AC"/>
    <w:rsid w:val="000D16CD"/>
    <w:rsid w:val="000D3626"/>
    <w:rsid w:val="000D4024"/>
    <w:rsid w:val="000D54BB"/>
    <w:rsid w:val="000D639F"/>
    <w:rsid w:val="000E0AA4"/>
    <w:rsid w:val="000E2F3C"/>
    <w:rsid w:val="000E4EA5"/>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56D2"/>
    <w:rsid w:val="001960F5"/>
    <w:rsid w:val="00196D16"/>
    <w:rsid w:val="001A0D44"/>
    <w:rsid w:val="001A797D"/>
    <w:rsid w:val="001B080C"/>
    <w:rsid w:val="001B0D50"/>
    <w:rsid w:val="001B1A3E"/>
    <w:rsid w:val="001B6EA7"/>
    <w:rsid w:val="001B79AF"/>
    <w:rsid w:val="001B7E21"/>
    <w:rsid w:val="001C687C"/>
    <w:rsid w:val="001D53AB"/>
    <w:rsid w:val="001E1646"/>
    <w:rsid w:val="001E1698"/>
    <w:rsid w:val="001E6CD5"/>
    <w:rsid w:val="001E6EA1"/>
    <w:rsid w:val="001F3B27"/>
    <w:rsid w:val="001F6DED"/>
    <w:rsid w:val="001F6E27"/>
    <w:rsid w:val="0020497D"/>
    <w:rsid w:val="00206EAC"/>
    <w:rsid w:val="00213C88"/>
    <w:rsid w:val="002200B2"/>
    <w:rsid w:val="0022281B"/>
    <w:rsid w:val="00227C0D"/>
    <w:rsid w:val="002321D4"/>
    <w:rsid w:val="00232AC9"/>
    <w:rsid w:val="00235E68"/>
    <w:rsid w:val="002419DE"/>
    <w:rsid w:val="002470CD"/>
    <w:rsid w:val="00251B48"/>
    <w:rsid w:val="002573EC"/>
    <w:rsid w:val="00273A95"/>
    <w:rsid w:val="00283A87"/>
    <w:rsid w:val="0028564D"/>
    <w:rsid w:val="002931B7"/>
    <w:rsid w:val="002B0729"/>
    <w:rsid w:val="002B266A"/>
    <w:rsid w:val="002B4703"/>
    <w:rsid w:val="002C7284"/>
    <w:rsid w:val="002E1469"/>
    <w:rsid w:val="002E5ADF"/>
    <w:rsid w:val="003025A6"/>
    <w:rsid w:val="00305004"/>
    <w:rsid w:val="0030617C"/>
    <w:rsid w:val="0031454A"/>
    <w:rsid w:val="00330D25"/>
    <w:rsid w:val="00334A8F"/>
    <w:rsid w:val="00337FD0"/>
    <w:rsid w:val="00340E2E"/>
    <w:rsid w:val="003459A7"/>
    <w:rsid w:val="0035020A"/>
    <w:rsid w:val="00350836"/>
    <w:rsid w:val="00360624"/>
    <w:rsid w:val="00364D03"/>
    <w:rsid w:val="0037172D"/>
    <w:rsid w:val="00376E06"/>
    <w:rsid w:val="00384A8D"/>
    <w:rsid w:val="00386BA5"/>
    <w:rsid w:val="00392365"/>
    <w:rsid w:val="0039390C"/>
    <w:rsid w:val="003A2A12"/>
    <w:rsid w:val="003B6FEC"/>
    <w:rsid w:val="003C0F88"/>
    <w:rsid w:val="003D0C8C"/>
    <w:rsid w:val="003D38F9"/>
    <w:rsid w:val="003D5C75"/>
    <w:rsid w:val="003E28E8"/>
    <w:rsid w:val="003E2B6E"/>
    <w:rsid w:val="003E320E"/>
    <w:rsid w:val="003E6C06"/>
    <w:rsid w:val="003E781F"/>
    <w:rsid w:val="003F6D04"/>
    <w:rsid w:val="004006DC"/>
    <w:rsid w:val="00412F18"/>
    <w:rsid w:val="00415E3E"/>
    <w:rsid w:val="00420C04"/>
    <w:rsid w:val="00421723"/>
    <w:rsid w:val="00422B63"/>
    <w:rsid w:val="004275BA"/>
    <w:rsid w:val="00430A9B"/>
    <w:rsid w:val="004316A8"/>
    <w:rsid w:val="004351E7"/>
    <w:rsid w:val="00441E73"/>
    <w:rsid w:val="00453450"/>
    <w:rsid w:val="004549C6"/>
    <w:rsid w:val="00455129"/>
    <w:rsid w:val="00466418"/>
    <w:rsid w:val="0046753A"/>
    <w:rsid w:val="00472D50"/>
    <w:rsid w:val="00474275"/>
    <w:rsid w:val="00476045"/>
    <w:rsid w:val="004935FE"/>
    <w:rsid w:val="00496660"/>
    <w:rsid w:val="00497055"/>
    <w:rsid w:val="004A2EF0"/>
    <w:rsid w:val="004A3E69"/>
    <w:rsid w:val="004B5252"/>
    <w:rsid w:val="004C27C8"/>
    <w:rsid w:val="004D65AE"/>
    <w:rsid w:val="004E229F"/>
    <w:rsid w:val="004E3D93"/>
    <w:rsid w:val="004E6ED4"/>
    <w:rsid w:val="004E7E12"/>
    <w:rsid w:val="004F0FB9"/>
    <w:rsid w:val="004F1C18"/>
    <w:rsid w:val="005007A7"/>
    <w:rsid w:val="00501B2A"/>
    <w:rsid w:val="00506849"/>
    <w:rsid w:val="00506A46"/>
    <w:rsid w:val="005201A0"/>
    <w:rsid w:val="00522497"/>
    <w:rsid w:val="00522B46"/>
    <w:rsid w:val="00524B5E"/>
    <w:rsid w:val="005331FD"/>
    <w:rsid w:val="005359B3"/>
    <w:rsid w:val="00537499"/>
    <w:rsid w:val="00540A1D"/>
    <w:rsid w:val="005442A8"/>
    <w:rsid w:val="00545A55"/>
    <w:rsid w:val="00546111"/>
    <w:rsid w:val="005461EE"/>
    <w:rsid w:val="0054718C"/>
    <w:rsid w:val="00555F1A"/>
    <w:rsid w:val="005647B7"/>
    <w:rsid w:val="00581CE6"/>
    <w:rsid w:val="005850B9"/>
    <w:rsid w:val="00592C37"/>
    <w:rsid w:val="00595A0C"/>
    <w:rsid w:val="005B22AD"/>
    <w:rsid w:val="005B4575"/>
    <w:rsid w:val="005C3C15"/>
    <w:rsid w:val="005C4933"/>
    <w:rsid w:val="005D692B"/>
    <w:rsid w:val="005D7981"/>
    <w:rsid w:val="005E2F8C"/>
    <w:rsid w:val="005E79EF"/>
    <w:rsid w:val="005F12DE"/>
    <w:rsid w:val="005F2762"/>
    <w:rsid w:val="006005F8"/>
    <w:rsid w:val="0060324A"/>
    <w:rsid w:val="0061754B"/>
    <w:rsid w:val="00617ECE"/>
    <w:rsid w:val="00622A43"/>
    <w:rsid w:val="00630EBD"/>
    <w:rsid w:val="00631777"/>
    <w:rsid w:val="0063474A"/>
    <w:rsid w:val="006409AD"/>
    <w:rsid w:val="006476AA"/>
    <w:rsid w:val="006569C9"/>
    <w:rsid w:val="00664F59"/>
    <w:rsid w:val="00670B7C"/>
    <w:rsid w:val="006861B2"/>
    <w:rsid w:val="00691C0C"/>
    <w:rsid w:val="00692744"/>
    <w:rsid w:val="006937FA"/>
    <w:rsid w:val="006A0302"/>
    <w:rsid w:val="006A0A39"/>
    <w:rsid w:val="006A14B5"/>
    <w:rsid w:val="006A404B"/>
    <w:rsid w:val="006B00BE"/>
    <w:rsid w:val="006B0EDC"/>
    <w:rsid w:val="006B36F0"/>
    <w:rsid w:val="006C3905"/>
    <w:rsid w:val="006C7A2A"/>
    <w:rsid w:val="006D03D7"/>
    <w:rsid w:val="006D596C"/>
    <w:rsid w:val="006D63FC"/>
    <w:rsid w:val="006F0A14"/>
    <w:rsid w:val="006F1EC0"/>
    <w:rsid w:val="00701432"/>
    <w:rsid w:val="00702AE2"/>
    <w:rsid w:val="00710E36"/>
    <w:rsid w:val="007162D2"/>
    <w:rsid w:val="007208D4"/>
    <w:rsid w:val="00724E09"/>
    <w:rsid w:val="007415D1"/>
    <w:rsid w:val="00751D2D"/>
    <w:rsid w:val="007535C7"/>
    <w:rsid w:val="00761AF5"/>
    <w:rsid w:val="00763B1A"/>
    <w:rsid w:val="00785493"/>
    <w:rsid w:val="00791319"/>
    <w:rsid w:val="007959FA"/>
    <w:rsid w:val="007A4ABA"/>
    <w:rsid w:val="007B124A"/>
    <w:rsid w:val="007B3B73"/>
    <w:rsid w:val="007B4EDD"/>
    <w:rsid w:val="007B585B"/>
    <w:rsid w:val="007C4191"/>
    <w:rsid w:val="007D6A8A"/>
    <w:rsid w:val="007D7AFC"/>
    <w:rsid w:val="007E4190"/>
    <w:rsid w:val="007E48D0"/>
    <w:rsid w:val="007E511F"/>
    <w:rsid w:val="007E71B2"/>
    <w:rsid w:val="007F0C4E"/>
    <w:rsid w:val="00806C30"/>
    <w:rsid w:val="00807D32"/>
    <w:rsid w:val="00820ADC"/>
    <w:rsid w:val="0082316A"/>
    <w:rsid w:val="00827383"/>
    <w:rsid w:val="008273F9"/>
    <w:rsid w:val="0084017C"/>
    <w:rsid w:val="0084139D"/>
    <w:rsid w:val="00844FF0"/>
    <w:rsid w:val="008463AF"/>
    <w:rsid w:val="00854256"/>
    <w:rsid w:val="00855D26"/>
    <w:rsid w:val="0086052B"/>
    <w:rsid w:val="0088247B"/>
    <w:rsid w:val="00883CF7"/>
    <w:rsid w:val="00890251"/>
    <w:rsid w:val="00891190"/>
    <w:rsid w:val="008A068C"/>
    <w:rsid w:val="008A08C6"/>
    <w:rsid w:val="008A0C5F"/>
    <w:rsid w:val="008A2303"/>
    <w:rsid w:val="008A2C12"/>
    <w:rsid w:val="008A306F"/>
    <w:rsid w:val="008A3BAA"/>
    <w:rsid w:val="008B1042"/>
    <w:rsid w:val="008B3539"/>
    <w:rsid w:val="008C388A"/>
    <w:rsid w:val="008C3B7C"/>
    <w:rsid w:val="008C6021"/>
    <w:rsid w:val="008D5949"/>
    <w:rsid w:val="008D6F25"/>
    <w:rsid w:val="008E3AB4"/>
    <w:rsid w:val="008E707E"/>
    <w:rsid w:val="008F001D"/>
    <w:rsid w:val="008F5BCF"/>
    <w:rsid w:val="009209E4"/>
    <w:rsid w:val="0092614D"/>
    <w:rsid w:val="009266FC"/>
    <w:rsid w:val="00940864"/>
    <w:rsid w:val="009414FC"/>
    <w:rsid w:val="0094262C"/>
    <w:rsid w:val="00944EF5"/>
    <w:rsid w:val="00954120"/>
    <w:rsid w:val="00955634"/>
    <w:rsid w:val="00957A19"/>
    <w:rsid w:val="00963E44"/>
    <w:rsid w:val="0097137D"/>
    <w:rsid w:val="00976979"/>
    <w:rsid w:val="009839E7"/>
    <w:rsid w:val="00984EC2"/>
    <w:rsid w:val="00990DD9"/>
    <w:rsid w:val="00992D24"/>
    <w:rsid w:val="00997432"/>
    <w:rsid w:val="009A627C"/>
    <w:rsid w:val="009A6D5D"/>
    <w:rsid w:val="009B0A69"/>
    <w:rsid w:val="009B50AC"/>
    <w:rsid w:val="009C0865"/>
    <w:rsid w:val="009C37D5"/>
    <w:rsid w:val="009C4A4A"/>
    <w:rsid w:val="009C5472"/>
    <w:rsid w:val="009D0FA2"/>
    <w:rsid w:val="009E7021"/>
    <w:rsid w:val="009F0C84"/>
    <w:rsid w:val="009F3633"/>
    <w:rsid w:val="00A02707"/>
    <w:rsid w:val="00A02B4C"/>
    <w:rsid w:val="00A10ADD"/>
    <w:rsid w:val="00A33404"/>
    <w:rsid w:val="00A3423E"/>
    <w:rsid w:val="00A350E1"/>
    <w:rsid w:val="00A4226E"/>
    <w:rsid w:val="00A43D7A"/>
    <w:rsid w:val="00A45929"/>
    <w:rsid w:val="00A5387E"/>
    <w:rsid w:val="00A550BA"/>
    <w:rsid w:val="00A626B6"/>
    <w:rsid w:val="00A65279"/>
    <w:rsid w:val="00A70F43"/>
    <w:rsid w:val="00A728F7"/>
    <w:rsid w:val="00A741C3"/>
    <w:rsid w:val="00A87E2F"/>
    <w:rsid w:val="00A91C1F"/>
    <w:rsid w:val="00A93B8B"/>
    <w:rsid w:val="00AA02D5"/>
    <w:rsid w:val="00AA5C3E"/>
    <w:rsid w:val="00AA5FB1"/>
    <w:rsid w:val="00AB65FF"/>
    <w:rsid w:val="00AC2F35"/>
    <w:rsid w:val="00AE20A8"/>
    <w:rsid w:val="00AE391D"/>
    <w:rsid w:val="00AF1FEE"/>
    <w:rsid w:val="00AF57F0"/>
    <w:rsid w:val="00B04276"/>
    <w:rsid w:val="00B239EA"/>
    <w:rsid w:val="00B244C5"/>
    <w:rsid w:val="00B24C8B"/>
    <w:rsid w:val="00B279BE"/>
    <w:rsid w:val="00B376C4"/>
    <w:rsid w:val="00B37E2C"/>
    <w:rsid w:val="00B45597"/>
    <w:rsid w:val="00B539B8"/>
    <w:rsid w:val="00B555CD"/>
    <w:rsid w:val="00B60338"/>
    <w:rsid w:val="00B67F40"/>
    <w:rsid w:val="00B70337"/>
    <w:rsid w:val="00B73AAD"/>
    <w:rsid w:val="00B74388"/>
    <w:rsid w:val="00B83A23"/>
    <w:rsid w:val="00B908D7"/>
    <w:rsid w:val="00B96D6E"/>
    <w:rsid w:val="00BA248F"/>
    <w:rsid w:val="00BA6F73"/>
    <w:rsid w:val="00BB3C2B"/>
    <w:rsid w:val="00BC4926"/>
    <w:rsid w:val="00BE77FA"/>
    <w:rsid w:val="00BF6347"/>
    <w:rsid w:val="00C0039F"/>
    <w:rsid w:val="00C01038"/>
    <w:rsid w:val="00C015F6"/>
    <w:rsid w:val="00C10892"/>
    <w:rsid w:val="00C34D54"/>
    <w:rsid w:val="00C4225C"/>
    <w:rsid w:val="00C42B24"/>
    <w:rsid w:val="00C42F27"/>
    <w:rsid w:val="00C42FD3"/>
    <w:rsid w:val="00C43F39"/>
    <w:rsid w:val="00C568FE"/>
    <w:rsid w:val="00C67AF5"/>
    <w:rsid w:val="00C748E2"/>
    <w:rsid w:val="00C84133"/>
    <w:rsid w:val="00C85698"/>
    <w:rsid w:val="00C95742"/>
    <w:rsid w:val="00CA1277"/>
    <w:rsid w:val="00CA633F"/>
    <w:rsid w:val="00CA6FD2"/>
    <w:rsid w:val="00CB0FE8"/>
    <w:rsid w:val="00CC29B2"/>
    <w:rsid w:val="00CD3FFD"/>
    <w:rsid w:val="00CD4130"/>
    <w:rsid w:val="00CE1361"/>
    <w:rsid w:val="00CE35BE"/>
    <w:rsid w:val="00CE3EE9"/>
    <w:rsid w:val="00CE4F05"/>
    <w:rsid w:val="00CE534F"/>
    <w:rsid w:val="00CF2DB6"/>
    <w:rsid w:val="00CF5180"/>
    <w:rsid w:val="00D10597"/>
    <w:rsid w:val="00D1203B"/>
    <w:rsid w:val="00D262CE"/>
    <w:rsid w:val="00D266E6"/>
    <w:rsid w:val="00D31C26"/>
    <w:rsid w:val="00D370E0"/>
    <w:rsid w:val="00D43FD6"/>
    <w:rsid w:val="00D50C06"/>
    <w:rsid w:val="00D67598"/>
    <w:rsid w:val="00D72BE6"/>
    <w:rsid w:val="00D83975"/>
    <w:rsid w:val="00D85407"/>
    <w:rsid w:val="00D856CC"/>
    <w:rsid w:val="00D97C1C"/>
    <w:rsid w:val="00DA2DEB"/>
    <w:rsid w:val="00DA3CF5"/>
    <w:rsid w:val="00DA6694"/>
    <w:rsid w:val="00DB4E72"/>
    <w:rsid w:val="00DB746E"/>
    <w:rsid w:val="00DB7F66"/>
    <w:rsid w:val="00DC1F44"/>
    <w:rsid w:val="00DD0349"/>
    <w:rsid w:val="00DD0EC0"/>
    <w:rsid w:val="00DD1C5A"/>
    <w:rsid w:val="00DD7470"/>
    <w:rsid w:val="00DE49CD"/>
    <w:rsid w:val="00DE6639"/>
    <w:rsid w:val="00DF2970"/>
    <w:rsid w:val="00DF2B80"/>
    <w:rsid w:val="00DF73CA"/>
    <w:rsid w:val="00E020F1"/>
    <w:rsid w:val="00E138F9"/>
    <w:rsid w:val="00E20A39"/>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5C87"/>
    <w:rsid w:val="00EA7F5B"/>
    <w:rsid w:val="00EB3732"/>
    <w:rsid w:val="00EB7D1A"/>
    <w:rsid w:val="00ED74E2"/>
    <w:rsid w:val="00EF7ED5"/>
    <w:rsid w:val="00F05835"/>
    <w:rsid w:val="00F06E3F"/>
    <w:rsid w:val="00F10B9A"/>
    <w:rsid w:val="00F14A7F"/>
    <w:rsid w:val="00F2195A"/>
    <w:rsid w:val="00F22323"/>
    <w:rsid w:val="00F22930"/>
    <w:rsid w:val="00F322D3"/>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3674"/>
    <w:rsid w:val="00FE4E06"/>
    <w:rsid w:val="00FF0E4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30193486">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2729562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376659683">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674052">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2768866">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3676110">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13936350">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6</cp:revision>
  <cp:lastPrinted>2021-11-07T22:58:00Z</cp:lastPrinted>
  <dcterms:created xsi:type="dcterms:W3CDTF">2022-01-11T02:48:00Z</dcterms:created>
  <dcterms:modified xsi:type="dcterms:W3CDTF">2022-02-10T16:35:00Z</dcterms:modified>
</cp:coreProperties>
</file>